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4A50A" w14:textId="77777777" w:rsidR="00E06149" w:rsidRDefault="004B7B75">
      <w:r>
        <w:t>Assignment1</w:t>
      </w:r>
      <w:r>
        <w:tab/>
      </w:r>
      <w:r>
        <w:tab/>
      </w:r>
      <w:r>
        <w:tab/>
      </w:r>
      <w:r>
        <w:tab/>
      </w:r>
      <w:proofErr w:type="spellStart"/>
      <w:r>
        <w:t>Jia</w:t>
      </w:r>
      <w:proofErr w:type="spellEnd"/>
      <w:r>
        <w:t xml:space="preserve"> Yun </w:t>
      </w:r>
      <w:proofErr w:type="spellStart"/>
      <w:r>
        <w:t>Xuan</w:t>
      </w:r>
      <w:proofErr w:type="spellEnd"/>
      <w:r>
        <w:tab/>
      </w:r>
      <w:r>
        <w:tab/>
      </w:r>
      <w:r>
        <w:tab/>
      </w:r>
      <w:r>
        <w:tab/>
        <w:t>301230410</w:t>
      </w:r>
    </w:p>
    <w:p w14:paraId="33DC48E6" w14:textId="77777777" w:rsidR="004B7B75" w:rsidRDefault="004B7B75"/>
    <w:p w14:paraId="24E57859" w14:textId="77777777" w:rsidR="004B7B75" w:rsidRDefault="00152A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3BB5" wp14:editId="7BAA8368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6172200" cy="3200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1B6AB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ub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subsample(image, factor)</w:t>
                            </w:r>
                          </w:p>
                          <w:p w14:paraId="599965C2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E1B7AF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calculat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the new dimension, make each new pixel = old pixel * factor</w:t>
                            </w:r>
                          </w:p>
                          <w:p w14:paraId="2A50A292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factor)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factor)];              </w:t>
                            </w:r>
                          </w:p>
                          <w:p w14:paraId="72798763" w14:textId="0EE1432E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size(image);                   </w:t>
                            </w:r>
                          </w:p>
                          <w:p w14:paraId="3B4BE4B0" w14:textId="000B45EB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ne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ax(floor(scale.*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1:2)),1); </w:t>
                            </w:r>
                          </w:p>
                          <w:p w14:paraId="69911A5D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AD473C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Compute the new index</w:t>
                            </w:r>
                          </w:p>
                          <w:p w14:paraId="5892C6C0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DF9AA1" w14:textId="021A498E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ow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in(round((1:newS(1))./scale(1)),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1));</w:t>
                            </w:r>
                          </w:p>
                          <w:p w14:paraId="4A3BD506" w14:textId="04F89119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l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in(round((1:newS(2))./scale(2)),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2));</w:t>
                            </w:r>
                          </w:p>
                          <w:p w14:paraId="74682C68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7C7AD4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Put new index into new image</w:t>
                            </w:r>
                          </w:p>
                          <w:p w14:paraId="51810A54" w14:textId="19BE0839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ubim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image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owInd,colInd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,:);</w:t>
                            </w:r>
                          </w:p>
                          <w:p w14:paraId="5E762742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CCFAA5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B88CD1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FF17F2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7A469FF0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272B227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05292E4E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25.85pt;width:486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" filled="f" stroked="f">
                <v:textbox>
                  <w:txbxContent>
                    <w:p w14:paraId="0311B6AB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ub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subsample(image, factor)</w:t>
                      </w:r>
                    </w:p>
                    <w:p w14:paraId="599965C2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E1B7AF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calculat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the new dimension, make each new pixel = old pixel * factor</w:t>
                      </w:r>
                    </w:p>
                    <w:p w14:paraId="2A50A292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ca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[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factor)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factor)];              </w:t>
                      </w:r>
                    </w:p>
                    <w:p w14:paraId="72798763" w14:textId="0EE1432E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size(image);                   </w:t>
                      </w:r>
                    </w:p>
                    <w:p w14:paraId="3B4BE4B0" w14:textId="000B45EB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new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ax(floor(scale.*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1:2)),1); </w:t>
                      </w:r>
                    </w:p>
                    <w:p w14:paraId="69911A5D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AD473C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Compute the new index</w:t>
                      </w:r>
                    </w:p>
                    <w:p w14:paraId="5892C6C0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DF9AA1" w14:textId="021A498E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owInd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in(round((1:newS(1))./scale(1)),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1));</w:t>
                      </w:r>
                    </w:p>
                    <w:p w14:paraId="4A3BD506" w14:textId="04F89119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lInd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in(round((1:newS(2))./scale(2)),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2));</w:t>
                      </w:r>
                    </w:p>
                    <w:p w14:paraId="74682C68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7C7AD4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Put new index into new image</w:t>
                      </w:r>
                    </w:p>
                    <w:p w14:paraId="51810A54" w14:textId="19BE0839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ubimage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image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owInd,colInd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,:);</w:t>
                      </w:r>
                    </w:p>
                    <w:p w14:paraId="5E762742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CCFAA5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3B88CD1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FF17F2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7A469FF0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272B227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05292E4E" w14:textId="77777777" w:rsidR="008C6F88" w:rsidRDefault="008C6F88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subsample.m</w:t>
      </w:r>
      <w:proofErr w:type="spellEnd"/>
      <w:proofErr w:type="gramEnd"/>
    </w:p>
    <w:p w14:paraId="1246AB2D" w14:textId="77777777" w:rsidR="00152A54" w:rsidRDefault="00152A54"/>
    <w:p w14:paraId="3C21A3B5" w14:textId="77777777" w:rsidR="00152A54" w:rsidRDefault="00152A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425BAA" wp14:editId="16C344DA">
                <wp:simplePos x="0" y="0"/>
                <wp:positionH relativeFrom="column">
                  <wp:posOffset>0</wp:posOffset>
                </wp:positionH>
                <wp:positionV relativeFrom="paragraph">
                  <wp:posOffset>278765</wp:posOffset>
                </wp:positionV>
                <wp:extent cx="6172200" cy="3086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10A22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hrink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shrink(image)</w:t>
                            </w:r>
                          </w:p>
                          <w:p w14:paraId="551E9846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C49664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calculat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the new dimension, reduce the length of both col and row by 2</w:t>
                            </w:r>
                          </w:p>
                          <w:p w14:paraId="3DCA2F74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actor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=0.5;</w:t>
                            </w:r>
                          </w:p>
                          <w:p w14:paraId="108B46AA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[factor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actor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];             </w:t>
                            </w:r>
                          </w:p>
                          <w:p w14:paraId="4A22B336" w14:textId="29C8669B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size(image);                   </w:t>
                            </w:r>
                          </w:p>
                          <w:p w14:paraId="3041F516" w14:textId="1AE25176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ne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ax(floor(scale.*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1:2)),1);  </w:t>
                            </w:r>
                          </w:p>
                          <w:p w14:paraId="6D6417FE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964A9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Compute the new index</w:t>
                            </w:r>
                          </w:p>
                          <w:p w14:paraId="019764C4" w14:textId="1E769889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ow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in(round((1:newS(1))./scale(1)),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1));</w:t>
                            </w:r>
                          </w:p>
                          <w:p w14:paraId="28015D9D" w14:textId="48A72DE2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l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in(round((1:newS(2))./scale(2)),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2));</w:t>
                            </w:r>
                          </w:p>
                          <w:p w14:paraId="57712288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46A039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Put new index into new image</w:t>
                            </w:r>
                          </w:p>
                          <w:p w14:paraId="727D8092" w14:textId="7904D861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hrink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image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owInd,colInd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,:);</w:t>
                            </w:r>
                          </w:p>
                          <w:p w14:paraId="53BA6762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1D0EAB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42C87775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9BAC55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322EF0C7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21.95pt;width:486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" filled="f" stroked="f">
                <v:textbox>
                  <w:txbxContent>
                    <w:p w14:paraId="57F10A22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hrink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shrink(image)</w:t>
                      </w:r>
                    </w:p>
                    <w:p w14:paraId="551E9846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C49664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calculat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the new dimension, reduce the length of both col and row by 2</w:t>
                      </w:r>
                    </w:p>
                    <w:p w14:paraId="3DCA2F74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actor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=0.5;</w:t>
                      </w:r>
                    </w:p>
                    <w:p w14:paraId="108B46AA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ca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[factor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actor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];             </w:t>
                      </w:r>
                    </w:p>
                    <w:p w14:paraId="4A22B336" w14:textId="29C8669B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size(image);                   </w:t>
                      </w:r>
                    </w:p>
                    <w:p w14:paraId="3041F516" w14:textId="1AE25176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new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ax(floor(scale.*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1:2)),1);  </w:t>
                      </w:r>
                    </w:p>
                    <w:p w14:paraId="6D6417FE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964A9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Compute the new index</w:t>
                      </w:r>
                    </w:p>
                    <w:p w14:paraId="019764C4" w14:textId="1E769889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owInd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in(round((1:newS(1))./scale(1)),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1));</w:t>
                      </w:r>
                    </w:p>
                    <w:p w14:paraId="28015D9D" w14:textId="48A72DE2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lInd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in(round((1:newS(2))./scale(2)),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2));</w:t>
                      </w:r>
                    </w:p>
                    <w:p w14:paraId="57712288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46A039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Put new index into new image</w:t>
                      </w:r>
                    </w:p>
                    <w:p w14:paraId="727D8092" w14:textId="7904D861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hrink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image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owInd,colInd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,:);</w:t>
                      </w:r>
                    </w:p>
                    <w:p w14:paraId="53BA6762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1D0EAB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42C87775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9BAC55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322EF0C7" w14:textId="77777777" w:rsidR="008C6F88" w:rsidRDefault="008C6F88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shrink.m</w:t>
      </w:r>
      <w:proofErr w:type="spellEnd"/>
      <w:proofErr w:type="gramEnd"/>
    </w:p>
    <w:p w14:paraId="71921FBB" w14:textId="77777777" w:rsidR="00152A54" w:rsidRDefault="00152A54"/>
    <w:p w14:paraId="0DD845FE" w14:textId="77777777" w:rsidR="00152A54" w:rsidRDefault="00152A54">
      <w:r>
        <w:br w:type="page"/>
      </w:r>
    </w:p>
    <w:p w14:paraId="3D01DAE5" w14:textId="77777777" w:rsidR="00152A54" w:rsidRDefault="00EE4A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52C98" wp14:editId="7EFCB568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829300" cy="2857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B6DF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zoom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zoom( image )</w:t>
                            </w:r>
                          </w:p>
                          <w:p w14:paraId="4F566D57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calculat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the new dimension, twice the length of both col and row</w:t>
                            </w:r>
                          </w:p>
                          <w:p w14:paraId="41AD84C3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actor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=2; </w:t>
                            </w:r>
                          </w:p>
                          <w:p w14:paraId="38CB04BB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[factor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actor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];              </w:t>
                            </w:r>
                          </w:p>
                          <w:p w14:paraId="5F81563E" w14:textId="6FBB0CEC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size(image);                   </w:t>
                            </w:r>
                          </w:p>
                          <w:p w14:paraId="7FD68055" w14:textId="0F8F256E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ne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ax(floor(scale.*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1:2)),1); </w:t>
                            </w:r>
                          </w:p>
                          <w:p w14:paraId="630627BA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2EE54E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Compute the new index</w:t>
                            </w:r>
                          </w:p>
                          <w:p w14:paraId="681FE043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EB5F28" w14:textId="7E56710C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ow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in(round((1:newS(1))./scale(1)),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1));</w:t>
                            </w:r>
                          </w:p>
                          <w:p w14:paraId="45AE3BD3" w14:textId="314CBE8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lI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min(round((1:newS(2))./scale(2)),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old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2));</w:t>
                            </w:r>
                          </w:p>
                          <w:p w14:paraId="4839F3A1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44497E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Put new index into new image</w:t>
                            </w:r>
                          </w:p>
                          <w:p w14:paraId="40C45717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4DF1FC" w14:textId="1E2A869B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zoom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image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owInd,colInd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,:);</w:t>
                            </w:r>
                          </w:p>
                          <w:p w14:paraId="14492837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988D63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74ECC6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18AC51A8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C558D3" w14:textId="77777777" w:rsidR="008C6F88" w:rsidRDefault="008C6F88" w:rsidP="00152A5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1EED525F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18pt;width:459pt;height:2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JpvtI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" filled="f" stroked="f">
                <v:textbox>
                  <w:txbxContent>
                    <w:p w14:paraId="6A4AB6DF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zoom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zoom( image )</w:t>
                      </w:r>
                    </w:p>
                    <w:p w14:paraId="4F566D57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calculat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the new dimension, twice the length of both col and row</w:t>
                      </w:r>
                    </w:p>
                    <w:p w14:paraId="41AD84C3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actor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=2; </w:t>
                      </w:r>
                    </w:p>
                    <w:p w14:paraId="38CB04BB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ca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[factor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actor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];              </w:t>
                      </w:r>
                    </w:p>
                    <w:p w14:paraId="5F81563E" w14:textId="6FBB0CEC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size(image);                   </w:t>
                      </w:r>
                    </w:p>
                    <w:p w14:paraId="7FD68055" w14:textId="0F8F256E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new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ax(floor(scale.*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1:2)),1); </w:t>
                      </w:r>
                    </w:p>
                    <w:p w14:paraId="630627BA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2EE54E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Compute the new index</w:t>
                      </w:r>
                    </w:p>
                    <w:p w14:paraId="681FE043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EB5F28" w14:textId="7E56710C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owInd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in(round((1:newS(1))./scale(1)),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1));</w:t>
                      </w:r>
                    </w:p>
                    <w:p w14:paraId="45AE3BD3" w14:textId="314CBE8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lInd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min(round((1:newS(2))./scale(2)),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old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2));</w:t>
                      </w:r>
                    </w:p>
                    <w:p w14:paraId="4839F3A1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44497E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Put new index into new image</w:t>
                      </w:r>
                    </w:p>
                    <w:p w14:paraId="40C45717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4DF1FC" w14:textId="1E2A869B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zoom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image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owInd,colInd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,:);</w:t>
                      </w:r>
                    </w:p>
                    <w:p w14:paraId="14492837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988D63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74ECC6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18AC51A8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C558D3" w14:textId="77777777" w:rsidR="008C6F88" w:rsidRDefault="008C6F88" w:rsidP="00152A5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1EED525F" w14:textId="77777777" w:rsidR="008C6F88" w:rsidRDefault="008C6F88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152A54">
        <w:t>zoom.m</w:t>
      </w:r>
      <w:proofErr w:type="spellEnd"/>
      <w:proofErr w:type="gramEnd"/>
    </w:p>
    <w:p w14:paraId="0B3750D2" w14:textId="77777777" w:rsidR="00152A54" w:rsidRDefault="00152A54"/>
    <w:p w14:paraId="642442A8" w14:textId="77777777" w:rsidR="00EE4A89" w:rsidRDefault="00ED7D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85017" wp14:editId="35E111FA">
                <wp:simplePos x="0" y="0"/>
                <wp:positionH relativeFrom="column">
                  <wp:posOffset>0</wp:posOffset>
                </wp:positionH>
                <wp:positionV relativeFrom="paragraph">
                  <wp:posOffset>266065</wp:posOffset>
                </wp:positionV>
                <wp:extent cx="5486400" cy="2971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0407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yrotate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yrotat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 image )</w:t>
                            </w:r>
                          </w:p>
                          <w:p w14:paraId="0DBA46FB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rotat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90 degrees clockwise</w:t>
                            </w:r>
                          </w:p>
                          <w:p w14:paraId="3E41C045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reflect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image about horizontal axis</w:t>
                            </w:r>
                          </w:p>
                          <w:p w14:paraId="7B79F848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I =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age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end:-1:1,:,:);</w:t>
                            </w:r>
                          </w:p>
                          <w:p w14:paraId="1136E92E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transpos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3 planes</w:t>
                            </w:r>
                          </w:p>
                          <w:p w14:paraId="029C497B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1=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ranspose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(:, :, 1));</w:t>
                            </w:r>
                          </w:p>
                          <w:p w14:paraId="40BB96E6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2=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ranspose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(:, :, 2));</w:t>
                            </w:r>
                          </w:p>
                          <w:p w14:paraId="7798DDA1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3=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ranspose(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(:, :, 3));</w:t>
                            </w:r>
                          </w:p>
                          <w:p w14:paraId="3E7B65CB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combin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3 planes to one image</w:t>
                            </w:r>
                          </w:p>
                          <w:p w14:paraId="1EFD03C6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yrotate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=cat(3, T1, T2, T3);</w:t>
                            </w:r>
                          </w:p>
                          <w:p w14:paraId="6B869366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D1B368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DC604B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2077CDB8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20.95pt;width:6in;height:23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VshNICAAAW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" filled="f" stroked="f">
                <v:textbox>
                  <w:txbxContent>
                    <w:p w14:paraId="132F0407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yrotate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yrotat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 image )</w:t>
                      </w:r>
                    </w:p>
                    <w:p w14:paraId="0DBA46FB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rotat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90 degrees clockwise</w:t>
                      </w:r>
                    </w:p>
                    <w:p w14:paraId="3E41C045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reflect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image about horizontal axis</w:t>
                      </w:r>
                    </w:p>
                    <w:p w14:paraId="7B79F848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I =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age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end:-1:1,:,:);</w:t>
                      </w:r>
                    </w:p>
                    <w:p w14:paraId="1136E92E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transpos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3 planes</w:t>
                      </w:r>
                    </w:p>
                    <w:p w14:paraId="029C497B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1=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ranspose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(:, :, 1));</w:t>
                      </w:r>
                    </w:p>
                    <w:p w14:paraId="40BB96E6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2=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ranspose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(:, :, 2));</w:t>
                      </w:r>
                    </w:p>
                    <w:p w14:paraId="7798DDA1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3=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ranspose(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(:, :, 3));</w:t>
                      </w:r>
                    </w:p>
                    <w:p w14:paraId="3E7B65CB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combin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3 planes to one image</w:t>
                      </w:r>
                    </w:p>
                    <w:p w14:paraId="1EFD03C6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yrotate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=cat(3, T1, T2, T3);</w:t>
                      </w:r>
                    </w:p>
                    <w:p w14:paraId="6B869366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D1B368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BDC604B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2077CDB8" w14:textId="77777777" w:rsidR="008C6F88" w:rsidRDefault="008C6F88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myrotate.m</w:t>
      </w:r>
      <w:proofErr w:type="spellEnd"/>
      <w:proofErr w:type="gramEnd"/>
    </w:p>
    <w:p w14:paraId="5E1E13FA" w14:textId="2DC0B50A" w:rsidR="00EE721C" w:rsidRDefault="00EE721C"/>
    <w:p w14:paraId="54EE1081" w14:textId="77777777" w:rsidR="00EE721C" w:rsidRDefault="00EE721C">
      <w:r>
        <w:br w:type="page"/>
      </w:r>
    </w:p>
    <w:p w14:paraId="0F403868" w14:textId="377AFC76" w:rsidR="00ED7DF7" w:rsidRDefault="00EE721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89077" wp14:editId="1C88CD2A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8293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34A3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eflect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reflect( image )</w:t>
                            </w:r>
                          </w:p>
                          <w:p w14:paraId="25351C72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reflect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image about the vertical axis</w:t>
                            </w:r>
                          </w:p>
                          <w:p w14:paraId="019119FC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eflect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= image(:,end:-1:1,:);</w:t>
                            </w:r>
                          </w:p>
                          <w:p w14:paraId="369E807C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79B3E7C4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CF43E4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70ED1F68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7pt;width:459pt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me6tE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" filled="f" stroked="f">
                <v:textbox>
                  <w:txbxContent>
                    <w:p w14:paraId="3D0934A3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eflect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reflect( image )</w:t>
                      </w:r>
                    </w:p>
                    <w:p w14:paraId="25351C72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reflect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image about the vertical axis</w:t>
                      </w:r>
                    </w:p>
                    <w:p w14:paraId="019119FC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eflect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= image(:,end:-1:1,:);</w:t>
                      </w:r>
                    </w:p>
                    <w:p w14:paraId="369E807C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79B3E7C4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CF43E4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70ED1F68" w14:textId="77777777" w:rsidR="00582F77" w:rsidRDefault="00582F77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reflect.m</w:t>
      </w:r>
      <w:proofErr w:type="spellEnd"/>
      <w:proofErr w:type="gramEnd"/>
    </w:p>
    <w:p w14:paraId="4BFC16D4" w14:textId="1EB00003" w:rsidR="00EE721C" w:rsidRDefault="00EE721C">
      <w:proofErr w:type="spellStart"/>
      <w:proofErr w:type="gramStart"/>
      <w:r>
        <w:t>dim.m</w:t>
      </w:r>
      <w:proofErr w:type="spellEnd"/>
      <w:proofErr w:type="gramEnd"/>
    </w:p>
    <w:p w14:paraId="4FAEF425" w14:textId="7B45F4B9" w:rsidR="00EE721C" w:rsidRDefault="00EE72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481165" wp14:editId="45CA456F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000500" cy="1143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24662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m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dim( image, fraction )</w:t>
                            </w:r>
                          </w:p>
                          <w:p w14:paraId="0AE30F59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every pixel in the image by fraction</w:t>
                            </w:r>
                          </w:p>
                          <w:p w14:paraId="43D07278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m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=image(:, :, :)*fraction;</w:t>
                            </w:r>
                          </w:p>
                          <w:p w14:paraId="2EC434B8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27497E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563B27A9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6D63C6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23F041DC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3.95pt;width:31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OFK9A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" filled="f" stroked="f">
                <v:textbox>
                  <w:txbxContent>
                    <w:p w14:paraId="51D24662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m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dim( image, fraction )</w:t>
                      </w:r>
                    </w:p>
                    <w:p w14:paraId="0AE30F59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sca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every pixel in the image by fraction</w:t>
                      </w:r>
                    </w:p>
                    <w:p w14:paraId="43D07278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m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=image(:, :, :)*fraction;</w:t>
                      </w:r>
                    </w:p>
                    <w:p w14:paraId="2EC434B8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27497E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563B27A9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6D63C6" w14:textId="77777777" w:rsidR="00582F77" w:rsidRDefault="00582F77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23F041DC" w14:textId="77777777" w:rsidR="00582F77" w:rsidRDefault="00582F77"/>
                  </w:txbxContent>
                </v:textbox>
                <w10:wrap type="square"/>
              </v:shape>
            </w:pict>
          </mc:Fallback>
        </mc:AlternateContent>
      </w:r>
    </w:p>
    <w:p w14:paraId="05D8FDE5" w14:textId="77777777" w:rsidR="00EE721C" w:rsidRDefault="00EE721C"/>
    <w:p w14:paraId="47338632" w14:textId="7EA42C57" w:rsidR="00EE721C" w:rsidRDefault="00EE721C"/>
    <w:p w14:paraId="7BD68046" w14:textId="77777777" w:rsidR="00EE721C" w:rsidRDefault="00EE721C"/>
    <w:p w14:paraId="6F03EC2C" w14:textId="77777777" w:rsidR="00EE721C" w:rsidRDefault="00EE721C"/>
    <w:p w14:paraId="04883FCF" w14:textId="77777777" w:rsidR="00EE721C" w:rsidRDefault="00EE721C"/>
    <w:p w14:paraId="7A04AA5C" w14:textId="77777777" w:rsidR="00EE721C" w:rsidRDefault="00EE721C"/>
    <w:p w14:paraId="2008742D" w14:textId="77777777" w:rsidR="00EE721C" w:rsidRDefault="00EE721C"/>
    <w:p w14:paraId="7F5D936C" w14:textId="39F4BD88" w:rsidR="00EE721C" w:rsidRDefault="00EE72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0ABFF" wp14:editId="6B117F7D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286500" cy="1943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D629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ntrast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mtrast_compres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 image )</w:t>
                            </w:r>
                          </w:p>
                          <w:p w14:paraId="0113AE20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the square root of all the pixels in every color plane and add them</w:t>
                            </w:r>
                          </w:p>
                          <w:p w14:paraId="6B0BC32F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one plane(compress)</w:t>
                            </w:r>
                          </w:p>
                          <w:p w14:paraId="3D4BDFCE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dj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=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double(image(:, :, 1))) +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(double(image(:, :, 2))) +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double(image(:, :, 3))));</w:t>
                            </w:r>
                          </w:p>
                          <w:p w14:paraId="6C810718" w14:textId="2CFA0D38" w:rsidR="002C576D" w:rsidRPr="002C576D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sca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every pixel to [0,1] intensity</w:t>
                            </w:r>
                          </w:p>
                          <w:p w14:paraId="7D17A74F" w14:textId="3820AD91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ntrast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=(double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dj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:,:)))/255</w:t>
                            </w:r>
                            <w:r w:rsidR="002C576D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*4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2C576D"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576D"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r w:rsidR="002C576D"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/255makes image too dark, *4 to add more contrast</w:t>
                            </w:r>
                          </w:p>
                          <w:p w14:paraId="0F7A7B76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  <w:proofErr w:type="gramEnd"/>
                          </w:p>
                          <w:p w14:paraId="68DF17C9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A06385" w14:textId="77777777" w:rsidR="008C6F88" w:rsidRDefault="008C6F88" w:rsidP="00EE7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79F942E0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2" type="#_x0000_t202" style="position:absolute;margin-left:0;margin-top:17.4pt;width:495pt;height:15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RAQt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" filled="f" stroked="f">
                <v:textbox>
                  <w:txbxContent>
                    <w:p w14:paraId="40BBD629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ntrast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mtrast_compres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 image )</w:t>
                      </w:r>
                    </w:p>
                    <w:p w14:paraId="0113AE20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tak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the square root of all the pixels in every color plane and add them</w:t>
                      </w:r>
                    </w:p>
                    <w:p w14:paraId="6B0BC32F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to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one plane(compress)</w:t>
                      </w:r>
                    </w:p>
                    <w:p w14:paraId="3D4BDFCE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dj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=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double(image(:, :, 1))) +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(double(image(:, :, 2))) +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qrt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double(image(:, :, 3))));</w:t>
                      </w:r>
                    </w:p>
                    <w:p w14:paraId="6C810718" w14:textId="2CFA0D38" w:rsidR="002C576D" w:rsidRPr="002C576D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sca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every pixel to [0,1] intensity</w:t>
                      </w:r>
                    </w:p>
                    <w:p w14:paraId="7D17A74F" w14:textId="3820AD91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ntrast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=(double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dj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:,:)))/255</w:t>
                      </w:r>
                      <w:r w:rsidR="002C576D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*4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2C576D"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C576D"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</w:t>
                      </w:r>
                      <w:r w:rsidR="002C576D"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/255makes image too dark, *4 to add more contrast</w:t>
                      </w:r>
                    </w:p>
                    <w:p w14:paraId="0F7A7B76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  <w:proofErr w:type="gramEnd"/>
                    </w:p>
                    <w:p w14:paraId="68DF17C9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A06385" w14:textId="77777777" w:rsidR="008C6F88" w:rsidRDefault="008C6F88" w:rsidP="00EE721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79F942E0" w14:textId="77777777" w:rsidR="008C6F88" w:rsidRDefault="008C6F88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t>contrast</w:t>
      </w:r>
      <w:proofErr w:type="gramEnd"/>
      <w:r>
        <w:t>_compress.m</w:t>
      </w:r>
      <w:bookmarkStart w:id="0" w:name="_GoBack"/>
      <w:bookmarkEnd w:id="0"/>
      <w:proofErr w:type="spellEnd"/>
    </w:p>
    <w:p w14:paraId="03D3B2C8" w14:textId="77C41F61" w:rsidR="00EE721C" w:rsidRDefault="00EE721C"/>
    <w:p w14:paraId="6D97F4B4" w14:textId="77777777" w:rsidR="002024A1" w:rsidRDefault="002024A1"/>
    <w:p w14:paraId="7993A04A" w14:textId="77777777" w:rsidR="002024A1" w:rsidRDefault="002024A1"/>
    <w:p w14:paraId="2F791D50" w14:textId="77777777" w:rsidR="002024A1" w:rsidRDefault="002024A1"/>
    <w:p w14:paraId="5466453A" w14:textId="77777777" w:rsidR="002024A1" w:rsidRDefault="002024A1"/>
    <w:p w14:paraId="727AA0A1" w14:textId="77777777" w:rsidR="002024A1" w:rsidRDefault="002024A1"/>
    <w:p w14:paraId="6571232B" w14:textId="77777777" w:rsidR="002024A1" w:rsidRDefault="002024A1"/>
    <w:p w14:paraId="405F0B01" w14:textId="77777777" w:rsidR="002024A1" w:rsidRDefault="002024A1"/>
    <w:p w14:paraId="1935EBCC" w14:textId="77777777" w:rsidR="002024A1" w:rsidRDefault="002024A1"/>
    <w:p w14:paraId="44A3C10F" w14:textId="77777777" w:rsidR="002024A1" w:rsidRDefault="002024A1"/>
    <w:p w14:paraId="59322F05" w14:textId="77777777" w:rsidR="002024A1" w:rsidRDefault="002024A1"/>
    <w:p w14:paraId="7542B319" w14:textId="77777777" w:rsidR="002024A1" w:rsidRDefault="002024A1"/>
    <w:p w14:paraId="1ADDAF95" w14:textId="77777777" w:rsidR="002024A1" w:rsidRDefault="002024A1"/>
    <w:p w14:paraId="45A5B761" w14:textId="77777777" w:rsidR="002024A1" w:rsidRDefault="002024A1"/>
    <w:p w14:paraId="0178CC53" w14:textId="77777777" w:rsidR="002024A1" w:rsidRDefault="002024A1"/>
    <w:p w14:paraId="12433597" w14:textId="77777777" w:rsidR="002024A1" w:rsidRDefault="002024A1"/>
    <w:p w14:paraId="376BA67E" w14:textId="77777777" w:rsidR="002024A1" w:rsidRDefault="002024A1"/>
    <w:p w14:paraId="31900E32" w14:textId="28B35EEC" w:rsidR="002024A1" w:rsidRDefault="002024A1">
      <w:proofErr w:type="gramStart"/>
      <w:r>
        <w:t>assign1.m</w:t>
      </w:r>
      <w:proofErr w:type="gramEnd"/>
    </w:p>
    <w:p w14:paraId="7E7D51AD" w14:textId="769CF7AF" w:rsidR="002024A1" w:rsidRDefault="002024A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F666C" wp14:editId="5E149F74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486400" cy="8229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44799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cmpt412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-assignment1</w:t>
                            </w:r>
                          </w:p>
                          <w:p w14:paraId="530D957D" w14:textId="6D4B272D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author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: Janet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Xuan</w:t>
                            </w:r>
                            <w:proofErr w:type="spellEnd"/>
                          </w:p>
                          <w:p w14:paraId="4B2CB460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read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ThreePenniesAreduced.jpg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81F95C9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C22373" w14:textId="791B933A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small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image:</w:t>
                            </w:r>
                          </w:p>
                          <w:p w14:paraId="56E5B793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= zeros(6,6,3);</w:t>
                            </w:r>
                          </w:p>
                          <w:p w14:paraId="45C077F7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(:,:,1)=magic(6);</w:t>
                            </w:r>
                          </w:p>
                          <w:p w14:paraId="03C71859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(:,:,2)=magic(6)';</w:t>
                            </w:r>
                          </w:p>
                          <w:p w14:paraId="07FDCB1A" w14:textId="77777777" w:rsidR="008C6F88" w:rsidRDefault="008C6F88" w:rsidP="001148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(:,:,3)=ones(6)/2;</w:t>
                            </w:r>
                          </w:p>
                          <w:p w14:paraId="167B7E56" w14:textId="71505F13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imag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=image/max(image(:));</w:t>
                            </w:r>
                          </w:p>
                          <w:p w14:paraId="0D10AA29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535C8DDB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image)</w:t>
                            </w:r>
                          </w:p>
                          <w:p w14:paraId="20BAF5C9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Original Image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73D0B9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1B2598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  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subim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     %%%%%%%%%%%%%%%%</w:t>
                            </w:r>
                          </w:p>
                          <w:p w14:paraId="017E10A3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ubim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] = subsample(image, 0.3);</w:t>
                            </w:r>
                          </w:p>
                          <w:p w14:paraId="5C50FD9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2A1CF1BB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ub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726581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sub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6ACE625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602F0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   shrink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    %%%%%%%%%%%%%%%%%%</w:t>
                            </w:r>
                          </w:p>
                          <w:p w14:paraId="6BABA7CC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hrink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] = shrink(image);</w:t>
                            </w:r>
                          </w:p>
                          <w:p w14:paraId="33512BA1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4C03965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shrink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AB025C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'shrink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866832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585221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   zoom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    %%%%%%%%%%%%%%%%%%</w:t>
                            </w:r>
                          </w:p>
                          <w:p w14:paraId="4D53A18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zoom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] = zoom(image);</w:t>
                            </w:r>
                          </w:p>
                          <w:p w14:paraId="1C682397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622A1B2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zoom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60124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'zoom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A97A8A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CEF70C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   rotat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  %%%%%%%%%%%%%%%%%</w:t>
                            </w:r>
                          </w:p>
                          <w:p w14:paraId="32E84507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yrotate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yrotat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image);</w:t>
                            </w:r>
                          </w:p>
                          <w:p w14:paraId="13ACE3D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6AACFE06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yrotate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9A2D5C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'rotate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 90 degrees clockwise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CADB97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572066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82BC4D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   reflect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 %%%%%%%%%%%%%%%%%</w:t>
                            </w:r>
                          </w:p>
                          <w:p w14:paraId="427EA83E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eflect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] = reflect(image);</w:t>
                            </w:r>
                          </w:p>
                          <w:p w14:paraId="10093D4D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4D81603B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eflect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755862E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'reflect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 about the vertical axis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7098F3E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C9132B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    dim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     %%%%%%%%%%%%%%%</w:t>
                            </w:r>
                          </w:p>
                          <w:p w14:paraId="20F123B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m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] = dim(image, 0.3);</w:t>
                            </w:r>
                          </w:p>
                          <w:p w14:paraId="5DF3640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5D50CD0F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dim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D7AFF5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darker Image by the fraction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0863F58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38D7D5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%%%%%%%%%%%%%%</w:t>
                            </w:r>
                            <w:proofErr w:type="gram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%   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contrast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>_compres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228B22"/>
                                <w:sz w:val="20"/>
                                <w:szCs w:val="20"/>
                              </w:rPr>
                              <w:t xml:space="preserve">    %%%%%%%%%</w:t>
                            </w:r>
                          </w:p>
                          <w:p w14:paraId="64BCB715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[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ntrastI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] = 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mtrast_compress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 image );</w:t>
                            </w:r>
                          </w:p>
                          <w:p w14:paraId="36C87D04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figure</w:t>
                            </w:r>
                            <w:proofErr w:type="gramEnd"/>
                          </w:p>
                          <w:p w14:paraId="4470DADE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im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contrastIM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895D60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title</w:t>
                            </w:r>
                            <w:proofErr w:type="gramEnd"/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>comtrast</w:t>
                            </w:r>
                            <w:proofErr w:type="spellEnd"/>
                            <w:r>
                              <w:rPr>
                                <w:rFonts w:ascii="Courier" w:hAnsi="Courier" w:cs="Courier"/>
                                <w:color w:val="A020F0"/>
                                <w:sz w:val="20"/>
                                <w:szCs w:val="20"/>
                              </w:rPr>
                              <w:t xml:space="preserve"> and compress image'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D006D7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A32D37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0A58EB" w14:textId="77777777" w:rsidR="008C6F88" w:rsidRDefault="008C6F88" w:rsidP="002024A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 w:cs="Times New Roman"/>
                              </w:rPr>
                            </w:pPr>
                          </w:p>
                          <w:p w14:paraId="48475158" w14:textId="77777777" w:rsidR="008C6F88" w:rsidRDefault="008C6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16.85pt;width:6in;height:9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" filled="f" stroked="f">
                <v:textbox>
                  <w:txbxContent>
                    <w:p w14:paraId="7B044799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cmpt412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-assignment1</w:t>
                      </w:r>
                    </w:p>
                    <w:p w14:paraId="530D957D" w14:textId="6D4B272D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author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: Janet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Xuan</w:t>
                      </w:r>
                      <w:proofErr w:type="spellEnd"/>
                    </w:p>
                    <w:p w14:paraId="4B2CB460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ag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read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ThreePenniesAreduced.jpg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81F95C9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</w:pPr>
                    </w:p>
                    <w:p w14:paraId="7EC22373" w14:textId="791B933A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small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image:</w:t>
                      </w:r>
                    </w:p>
                    <w:p w14:paraId="56E5B793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imag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= zeros(6,6,3);</w:t>
                      </w:r>
                    </w:p>
                    <w:p w14:paraId="45C077F7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imag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(:,:,1)=magic(6);</w:t>
                      </w:r>
                    </w:p>
                    <w:p w14:paraId="03C71859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imag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(:,:,2)=magic(6)';</w:t>
                      </w:r>
                    </w:p>
                    <w:p w14:paraId="07FDCB1A" w14:textId="77777777" w:rsidR="008C6F88" w:rsidRDefault="008C6F88" w:rsidP="001148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imag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(:,:,3)=ones(6)/2;</w:t>
                      </w:r>
                    </w:p>
                    <w:p w14:paraId="167B7E56" w14:textId="71505F13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imag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=image/max(image(:));</w:t>
                      </w:r>
                    </w:p>
                    <w:p w14:paraId="0D10AA29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535C8DDB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image)</w:t>
                      </w:r>
                    </w:p>
                    <w:p w14:paraId="20BAF5C9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Original Image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F73D0B9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1B2598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  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subimage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     %%%%%%%%%%%%%%%%</w:t>
                      </w:r>
                    </w:p>
                    <w:p w14:paraId="017E10A3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ubimage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] = subsample(image, 0.3);</w:t>
                      </w:r>
                    </w:p>
                    <w:p w14:paraId="5C50FD9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2A1CF1BB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ub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3726581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sub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6ACE625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20602F0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   shrink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    %%%%%%%%%%%%%%%%%%</w:t>
                      </w:r>
                    </w:p>
                    <w:p w14:paraId="6BABA7CC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hrink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] = shrink(image);</w:t>
                      </w:r>
                    </w:p>
                    <w:p w14:paraId="33512BA1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4C03965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shrink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0AB025C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'shrink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B866832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585221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   zoom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    %%%%%%%%%%%%%%%%%%</w:t>
                      </w:r>
                    </w:p>
                    <w:p w14:paraId="4D53A18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zoom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] = zoom(image);</w:t>
                      </w:r>
                    </w:p>
                    <w:p w14:paraId="1C682397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622A1B2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zoom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460124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'zoom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4A97A8A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CEF70C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   rotat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  %%%%%%%%%%%%%%%%%</w:t>
                      </w:r>
                    </w:p>
                    <w:p w14:paraId="32E84507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yrotate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yrotat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image);</w:t>
                      </w:r>
                    </w:p>
                    <w:p w14:paraId="13ACE3D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6AACFE06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yrotate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99A2D5C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'rotate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 90 degrees clockwise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ACADB97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572066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82BC4D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   reflect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 %%%%%%%%%%%%%%%%%</w:t>
                      </w:r>
                    </w:p>
                    <w:p w14:paraId="427EA83E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eflect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] = reflect(image);</w:t>
                      </w:r>
                    </w:p>
                    <w:p w14:paraId="10093D4D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4D81603B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eflect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755862E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'reflect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IMage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 about the vertical axis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7098F3E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C9132B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    dim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     %%%%%%%%%%%%%%%</w:t>
                      </w:r>
                    </w:p>
                    <w:p w14:paraId="20F123B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m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] = dim(image, 0.3);</w:t>
                      </w:r>
                    </w:p>
                    <w:p w14:paraId="5DF3640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5D50CD0F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dim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FD7AFF5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darker Image by the fraction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0863F58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38D7D5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%%%%%%%%%%%%%%</w:t>
                      </w:r>
                      <w:proofErr w:type="gram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%   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contrast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>_compres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228B22"/>
                          <w:sz w:val="20"/>
                          <w:szCs w:val="20"/>
                        </w:rPr>
                        <w:t xml:space="preserve">    %%%%%%%%%</w:t>
                      </w:r>
                    </w:p>
                    <w:p w14:paraId="64BCB715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[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ntrastIM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] = 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mtrast_compress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 image );</w:t>
                      </w:r>
                    </w:p>
                    <w:p w14:paraId="36C87D04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figure</w:t>
                      </w:r>
                      <w:proofErr w:type="gramEnd"/>
                    </w:p>
                    <w:p w14:paraId="4470DADE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imshow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contrastIM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8895D60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proofErr w:type="gramStart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title</w:t>
                      </w:r>
                      <w:proofErr w:type="gramEnd"/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'</w:t>
                      </w:r>
                      <w:proofErr w:type="spellStart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>comtrast</w:t>
                      </w:r>
                      <w:proofErr w:type="spellEnd"/>
                      <w:r>
                        <w:rPr>
                          <w:rFonts w:ascii="Courier" w:hAnsi="Courier" w:cs="Courier"/>
                          <w:color w:val="A020F0"/>
                          <w:sz w:val="20"/>
                          <w:szCs w:val="20"/>
                        </w:rPr>
                        <w:t xml:space="preserve"> and compress image'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08D006D7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A32D37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0A58EB" w14:textId="77777777" w:rsidR="008C6F88" w:rsidRDefault="008C6F88" w:rsidP="002024A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 w:cs="Times New Roman"/>
                        </w:rPr>
                      </w:pPr>
                    </w:p>
                    <w:p w14:paraId="48475158" w14:textId="77777777" w:rsidR="008C6F88" w:rsidRDefault="008C6F88"/>
                  </w:txbxContent>
                </v:textbox>
                <w10:wrap type="square"/>
              </v:shape>
            </w:pict>
          </mc:Fallback>
        </mc:AlternateContent>
      </w:r>
    </w:p>
    <w:p w14:paraId="617B0873" w14:textId="61AC7EF9" w:rsidR="00EE721C" w:rsidRDefault="002024A1">
      <w:r>
        <w:t>Test results:</w:t>
      </w:r>
    </w:p>
    <w:p w14:paraId="58737DC3" w14:textId="0171116D" w:rsidR="002024A1" w:rsidRDefault="002024A1">
      <w:proofErr w:type="gramStart"/>
      <w:r>
        <w:t>subsample</w:t>
      </w:r>
      <w:proofErr w:type="gramEnd"/>
      <w:r>
        <w:t>:</w:t>
      </w:r>
    </w:p>
    <w:p w14:paraId="48B5D707" w14:textId="3CFE1318" w:rsidR="002024A1" w:rsidRDefault="002024A1">
      <w:r>
        <w:rPr>
          <w:noProof/>
        </w:rPr>
        <w:drawing>
          <wp:inline distT="0" distB="0" distL="0" distR="0" wp14:anchorId="7A2F646C" wp14:editId="5025E3BE">
            <wp:extent cx="5118100" cy="35306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amp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CF8" w14:textId="6A8FAE83" w:rsidR="002024A1" w:rsidRDefault="002024A1">
      <w:proofErr w:type="gramStart"/>
      <w:r>
        <w:t>shrink</w:t>
      </w:r>
      <w:proofErr w:type="gramEnd"/>
      <w:r>
        <w:t>:</w:t>
      </w:r>
    </w:p>
    <w:p w14:paraId="618FF3FA" w14:textId="59858E37" w:rsidR="002024A1" w:rsidRDefault="002024A1">
      <w:r>
        <w:rPr>
          <w:noProof/>
        </w:rPr>
        <w:drawing>
          <wp:inline distT="0" distB="0" distL="0" distR="0" wp14:anchorId="73ADC7BE" wp14:editId="6CD4B636">
            <wp:extent cx="4826000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n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2EED" w14:textId="77777777" w:rsidR="002024A1" w:rsidRDefault="002024A1"/>
    <w:p w14:paraId="599816EF" w14:textId="77777777" w:rsidR="002024A1" w:rsidRDefault="002024A1"/>
    <w:p w14:paraId="3AB4AAB0" w14:textId="77777777" w:rsidR="002024A1" w:rsidRDefault="002024A1"/>
    <w:p w14:paraId="4004EFF0" w14:textId="77777777" w:rsidR="002024A1" w:rsidRDefault="002024A1"/>
    <w:p w14:paraId="1875A767" w14:textId="4409A4C2" w:rsidR="002024A1" w:rsidRDefault="00A24AE4">
      <w:proofErr w:type="gramStart"/>
      <w:r>
        <w:t>zoom</w:t>
      </w:r>
      <w:proofErr w:type="gramEnd"/>
    </w:p>
    <w:p w14:paraId="52CE0103" w14:textId="1977244A" w:rsidR="00A24AE4" w:rsidRDefault="00A24AE4">
      <w:r>
        <w:rPr>
          <w:noProof/>
        </w:rPr>
        <w:drawing>
          <wp:inline distT="0" distB="0" distL="0" distR="0" wp14:anchorId="0AB7DF43" wp14:editId="6EE435D4">
            <wp:extent cx="5486400" cy="39579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2B16" w14:textId="77777777" w:rsidR="00A24AE4" w:rsidRDefault="00A24AE4"/>
    <w:p w14:paraId="6FB1D1B7" w14:textId="77777777" w:rsidR="00A24AE4" w:rsidRDefault="00A24AE4"/>
    <w:p w14:paraId="13C75ACF" w14:textId="77777777" w:rsidR="00A24AE4" w:rsidRDefault="00A24AE4"/>
    <w:p w14:paraId="7C3F4A69" w14:textId="77777777" w:rsidR="00A24AE4" w:rsidRDefault="00A24AE4" w:rsidP="00A24AE4">
      <w:r>
        <w:t xml:space="preserve">&gt;&gt; </w:t>
      </w:r>
      <w:proofErr w:type="gramStart"/>
      <w:r>
        <w:t>assign1</w:t>
      </w:r>
      <w:proofErr w:type="gramEnd"/>
    </w:p>
    <w:p w14:paraId="231692A9" w14:textId="77777777" w:rsidR="00A24AE4" w:rsidRDefault="00A24AE4" w:rsidP="00A24AE4">
      <w:r>
        <w:t xml:space="preserve">Warning: Image is too big to fit on screen; displaying at 67% </w:t>
      </w:r>
    </w:p>
    <w:p w14:paraId="34052241" w14:textId="77777777" w:rsidR="00A24AE4" w:rsidRDefault="00A24AE4" w:rsidP="00A24AE4">
      <w:r>
        <w:t xml:space="preserve">&gt; In </w:t>
      </w:r>
      <w:proofErr w:type="spellStart"/>
      <w:r>
        <w:t>images.internal.initSize</w:t>
      </w:r>
      <w:proofErr w:type="spellEnd"/>
      <w:r>
        <w:t xml:space="preserve"> (line 71)</w:t>
      </w:r>
    </w:p>
    <w:p w14:paraId="43FFEEAE" w14:textId="77777777" w:rsidR="00A24AE4" w:rsidRDefault="00A24AE4" w:rsidP="00A24AE4">
      <w:r>
        <w:t xml:space="preserve">  In </w:t>
      </w:r>
      <w:proofErr w:type="spellStart"/>
      <w:r>
        <w:t>imshow</w:t>
      </w:r>
      <w:proofErr w:type="spellEnd"/>
      <w:r>
        <w:t xml:space="preserve"> (line 328)</w:t>
      </w:r>
    </w:p>
    <w:p w14:paraId="61F37E74" w14:textId="4C746599" w:rsidR="00A24AE4" w:rsidRDefault="00A24AE4" w:rsidP="00A24AE4">
      <w:r>
        <w:t xml:space="preserve">  In assign1 (line 25)</w:t>
      </w:r>
    </w:p>
    <w:p w14:paraId="55471E60" w14:textId="77777777" w:rsidR="00A24AE4" w:rsidRDefault="00A24AE4"/>
    <w:p w14:paraId="24653AD8" w14:textId="77777777" w:rsidR="00A24AE4" w:rsidRDefault="00A24AE4"/>
    <w:p w14:paraId="5A8F2E82" w14:textId="77777777" w:rsidR="00A24AE4" w:rsidRDefault="00A24AE4"/>
    <w:p w14:paraId="41F81A5A" w14:textId="77777777" w:rsidR="00A24AE4" w:rsidRDefault="00A24AE4"/>
    <w:p w14:paraId="6617C277" w14:textId="77777777" w:rsidR="00A24AE4" w:rsidRDefault="00A24AE4"/>
    <w:p w14:paraId="388C2BEB" w14:textId="77777777" w:rsidR="00A24AE4" w:rsidRDefault="00A24AE4"/>
    <w:p w14:paraId="747DA44B" w14:textId="77777777" w:rsidR="00A24AE4" w:rsidRDefault="00A24AE4"/>
    <w:p w14:paraId="1314CDDB" w14:textId="77777777" w:rsidR="00A24AE4" w:rsidRDefault="00A24AE4"/>
    <w:p w14:paraId="202A00BC" w14:textId="77777777" w:rsidR="00A24AE4" w:rsidRDefault="00A24AE4"/>
    <w:p w14:paraId="066AEC4A" w14:textId="77777777" w:rsidR="00A24AE4" w:rsidRDefault="00A24AE4"/>
    <w:p w14:paraId="1C4A27F9" w14:textId="77777777" w:rsidR="00A24AE4" w:rsidRDefault="00A24AE4"/>
    <w:p w14:paraId="63EC2CAF" w14:textId="77777777" w:rsidR="00A24AE4" w:rsidRDefault="00A24AE4"/>
    <w:p w14:paraId="767B1C5F" w14:textId="77777777" w:rsidR="00A24AE4" w:rsidRDefault="00A24AE4"/>
    <w:p w14:paraId="6BFC70CE" w14:textId="77777777" w:rsidR="00A24AE4" w:rsidRDefault="00A24AE4"/>
    <w:p w14:paraId="4E807842" w14:textId="77777777" w:rsidR="00A24AE4" w:rsidRDefault="00A24AE4"/>
    <w:p w14:paraId="43F1F43C" w14:textId="373A60F4" w:rsidR="00A24AE4" w:rsidRDefault="00A24AE4">
      <w:proofErr w:type="spellStart"/>
      <w:proofErr w:type="gramStart"/>
      <w:r>
        <w:t>myrotate</w:t>
      </w:r>
      <w:proofErr w:type="spellEnd"/>
      <w:proofErr w:type="gramEnd"/>
    </w:p>
    <w:p w14:paraId="34338321" w14:textId="3D920174" w:rsidR="00A24AE4" w:rsidRDefault="005365E1">
      <w:r>
        <w:rPr>
          <w:noProof/>
        </w:rPr>
        <w:drawing>
          <wp:inline distT="0" distB="0" distL="0" distR="0" wp14:anchorId="254E8E31" wp14:editId="782E334D">
            <wp:extent cx="5486400" cy="6166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rot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6BB2" w14:textId="6B62ABE3" w:rsidR="00A24AE4" w:rsidRDefault="00A24AE4"/>
    <w:p w14:paraId="43691D13" w14:textId="77777777" w:rsidR="00A24AE4" w:rsidRDefault="00A24AE4">
      <w:r>
        <w:br w:type="page"/>
      </w:r>
    </w:p>
    <w:p w14:paraId="2F55030C" w14:textId="6E1A46A0" w:rsidR="00A24AE4" w:rsidRDefault="00A24AE4">
      <w:proofErr w:type="gramStart"/>
      <w:r>
        <w:t>reflect</w:t>
      </w:r>
      <w:proofErr w:type="gramEnd"/>
    </w:p>
    <w:p w14:paraId="328D3440" w14:textId="0566821D" w:rsidR="00A24AE4" w:rsidRDefault="00A24AE4">
      <w:r>
        <w:rPr>
          <w:noProof/>
        </w:rPr>
        <w:drawing>
          <wp:inline distT="0" distB="0" distL="0" distR="0" wp14:anchorId="489A45C9" wp14:editId="2ECBFE9C">
            <wp:extent cx="5486400" cy="3910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793E" w14:textId="74F40B55" w:rsidR="00A24AE4" w:rsidRDefault="00A24AE4">
      <w:proofErr w:type="gramStart"/>
      <w:r>
        <w:t>dim</w:t>
      </w:r>
      <w:proofErr w:type="gramEnd"/>
    </w:p>
    <w:p w14:paraId="317F1FCF" w14:textId="78C353ED" w:rsidR="00A24AE4" w:rsidRDefault="00A24AE4">
      <w:r>
        <w:rPr>
          <w:noProof/>
        </w:rPr>
        <w:drawing>
          <wp:inline distT="0" distB="0" distL="0" distR="0" wp14:anchorId="7877A83A" wp14:editId="50259771">
            <wp:extent cx="5486400" cy="3910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AFE1" w14:textId="4359BD65" w:rsidR="00A24AE4" w:rsidRDefault="00A24AE4">
      <w:proofErr w:type="spellStart"/>
      <w:proofErr w:type="gramStart"/>
      <w:r>
        <w:t>contrast</w:t>
      </w:r>
      <w:proofErr w:type="gramEnd"/>
      <w:r>
        <w:t>_compress</w:t>
      </w:r>
      <w:proofErr w:type="spellEnd"/>
    </w:p>
    <w:p w14:paraId="397B1ECF" w14:textId="1D5DC204" w:rsidR="00A24AE4" w:rsidRDefault="008C6F88">
      <w:r>
        <w:rPr>
          <w:noProof/>
        </w:rPr>
        <w:drawing>
          <wp:inline distT="0" distB="0" distL="0" distR="0" wp14:anchorId="30E8E6B3" wp14:editId="3AB1E44C">
            <wp:extent cx="5486400" cy="39103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compre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8712" w14:textId="77777777" w:rsidR="00A24AE4" w:rsidRDefault="00A24AE4"/>
    <w:p w14:paraId="286A7700" w14:textId="77777777" w:rsidR="00A24AE4" w:rsidRDefault="00A24AE4"/>
    <w:p w14:paraId="1763FB5E" w14:textId="5B4416EF" w:rsidR="00A24AE4" w:rsidRDefault="00A24AE4">
      <w:r>
        <w:t>Test results for very small images:</w:t>
      </w:r>
    </w:p>
    <w:p w14:paraId="0EDD1EC6" w14:textId="53F253B7" w:rsidR="00582F77" w:rsidRDefault="00A24AE4" w:rsidP="00A24AE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imag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= zeros(6,6,3);</w:t>
      </w:r>
    </w:p>
    <w:p w14:paraId="5C632AB6" w14:textId="77777777" w:rsidR="00880378" w:rsidRDefault="00880378" w:rsidP="0088037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imag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:,:,1)=magic(6);</w:t>
      </w:r>
    </w:p>
    <w:p w14:paraId="636A64CD" w14:textId="77777777" w:rsidR="00880378" w:rsidRDefault="00880378" w:rsidP="0088037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imag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:,:,2)=magic(6)';</w:t>
      </w:r>
    </w:p>
    <w:p w14:paraId="03AA00C4" w14:textId="77777777" w:rsidR="00880378" w:rsidRDefault="00880378" w:rsidP="0088037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imag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:,:,3)=ones(6)/2;</w:t>
      </w:r>
    </w:p>
    <w:p w14:paraId="2BEC0F15" w14:textId="77777777" w:rsidR="00880378" w:rsidRDefault="00880378" w:rsidP="00880378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imag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image/max(image(:));</w:t>
      </w:r>
    </w:p>
    <w:p w14:paraId="40767D0B" w14:textId="77777777" w:rsidR="00880378" w:rsidRPr="00582F77" w:rsidRDefault="00880378" w:rsidP="00A24AE4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12827FC1" w14:textId="4AC9AD5C" w:rsidR="00582F77" w:rsidRDefault="00582F77">
      <w:proofErr w:type="gramStart"/>
      <w:r>
        <w:t>original</w:t>
      </w:r>
      <w:proofErr w:type="gramEnd"/>
      <w:r>
        <w:t xml:space="preserve"> image:</w:t>
      </w:r>
    </w:p>
    <w:p w14:paraId="310F6783" w14:textId="77777777" w:rsidR="00582F77" w:rsidRDefault="00582F77" w:rsidP="00582F77"/>
    <w:p w14:paraId="3702CB75" w14:textId="77777777" w:rsidR="00582F77" w:rsidRDefault="00582F77" w:rsidP="00582F77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01440A32" w14:textId="77777777" w:rsidR="00582F77" w:rsidRDefault="00582F77" w:rsidP="00582F77"/>
    <w:p w14:paraId="2A47C69B" w14:textId="77777777" w:rsidR="00582F77" w:rsidRDefault="00582F77" w:rsidP="00582F77">
      <w:r>
        <w:t xml:space="preserve">    0.9722    0.0278    0.1667    0.7222    0.5278    0.6667</w:t>
      </w:r>
    </w:p>
    <w:p w14:paraId="1E9AE2C2" w14:textId="77777777" w:rsidR="00582F77" w:rsidRDefault="00582F77" w:rsidP="00582F77">
      <w:r>
        <w:t xml:space="preserve">    0.0833    0.8889    0.1944    0.5833    0.6389    0.6944</w:t>
      </w:r>
    </w:p>
    <w:p w14:paraId="36F9DF2B" w14:textId="77777777" w:rsidR="00582F77" w:rsidRDefault="00582F77" w:rsidP="00582F77">
      <w:r>
        <w:t xml:space="preserve">    0.8611    0.2500    0.0556    0.6111    0.7500    0.5556</w:t>
      </w:r>
    </w:p>
    <w:p w14:paraId="2AF336AC" w14:textId="77777777" w:rsidR="00582F77" w:rsidRDefault="00582F77" w:rsidP="00582F77">
      <w:r>
        <w:t xml:space="preserve">    0.2222    0.7778    0.9167    0.4722    0.2778    0.4167</w:t>
      </w:r>
    </w:p>
    <w:p w14:paraId="4F852F90" w14:textId="77777777" w:rsidR="00582F77" w:rsidRDefault="00582F77" w:rsidP="00582F77">
      <w:r>
        <w:t xml:space="preserve">    0.8333    0.1389    0.9444    0.3333    0.3889    0.4444</w:t>
      </w:r>
    </w:p>
    <w:p w14:paraId="437E814D" w14:textId="77777777" w:rsidR="00582F77" w:rsidRDefault="00582F77" w:rsidP="00582F77">
      <w:r>
        <w:t xml:space="preserve">    0.1111    1.0000    0.8056    0.3611    0.5000    0.3056</w:t>
      </w:r>
    </w:p>
    <w:p w14:paraId="67334694" w14:textId="77777777" w:rsidR="00582F77" w:rsidRDefault="00582F77" w:rsidP="00582F77"/>
    <w:p w14:paraId="35279347" w14:textId="77777777" w:rsidR="00582F77" w:rsidRDefault="00582F77" w:rsidP="00582F77"/>
    <w:p w14:paraId="4A49D9C4" w14:textId="77777777" w:rsidR="00582F77" w:rsidRDefault="00582F77" w:rsidP="00582F77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0E341F47" w14:textId="77777777" w:rsidR="00582F77" w:rsidRDefault="00582F77" w:rsidP="00582F77"/>
    <w:p w14:paraId="00A0AFED" w14:textId="77777777" w:rsidR="00582F77" w:rsidRDefault="00582F77" w:rsidP="00582F77">
      <w:r>
        <w:t xml:space="preserve">    0.9722    0.0833    0.8611    0.2222    0.8333    0.1111</w:t>
      </w:r>
    </w:p>
    <w:p w14:paraId="2F89D55D" w14:textId="77777777" w:rsidR="00582F77" w:rsidRDefault="00582F77" w:rsidP="00582F77">
      <w:r>
        <w:t xml:space="preserve">    0.0278    0.8889    0.2500    0.7778    0.1389    1.0000</w:t>
      </w:r>
    </w:p>
    <w:p w14:paraId="55CB2874" w14:textId="77777777" w:rsidR="00582F77" w:rsidRDefault="00582F77" w:rsidP="00582F77">
      <w:r>
        <w:t xml:space="preserve">    0.1667    0.1944    0.0556    0.9167    0.9444    0.8056</w:t>
      </w:r>
    </w:p>
    <w:p w14:paraId="6DDBBD0C" w14:textId="77777777" w:rsidR="00582F77" w:rsidRDefault="00582F77" w:rsidP="00582F77">
      <w:r>
        <w:t xml:space="preserve">    0.7222    0.5833    0.6111    0.4722    0.3333    0.3611</w:t>
      </w:r>
    </w:p>
    <w:p w14:paraId="21F061DC" w14:textId="77777777" w:rsidR="00582F77" w:rsidRDefault="00582F77" w:rsidP="00582F77">
      <w:r>
        <w:t xml:space="preserve">    0.5278    0.6389    0.7500    0.2778    0.3889    0.5000</w:t>
      </w:r>
    </w:p>
    <w:p w14:paraId="1DE6E900" w14:textId="77777777" w:rsidR="00582F77" w:rsidRDefault="00582F77" w:rsidP="00582F77">
      <w:r>
        <w:t xml:space="preserve">    0.6667    0.6944    0.5556    0.4167    0.4444    0.3056</w:t>
      </w:r>
    </w:p>
    <w:p w14:paraId="3E8561B1" w14:textId="77777777" w:rsidR="00582F77" w:rsidRDefault="00582F77" w:rsidP="00582F77"/>
    <w:p w14:paraId="1E01A216" w14:textId="77777777" w:rsidR="00582F77" w:rsidRDefault="00582F77" w:rsidP="00582F77"/>
    <w:p w14:paraId="3FB3F737" w14:textId="77777777" w:rsidR="00582F77" w:rsidRDefault="00582F77" w:rsidP="00582F77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761FCEEC" w14:textId="77777777" w:rsidR="00582F77" w:rsidRDefault="00582F77" w:rsidP="00582F77"/>
    <w:p w14:paraId="3D521AB0" w14:textId="77777777" w:rsidR="00582F77" w:rsidRDefault="00582F77" w:rsidP="00582F77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11D69B98" w14:textId="77777777" w:rsidR="00582F77" w:rsidRDefault="00582F77" w:rsidP="00582F77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11BDEE6" w14:textId="77777777" w:rsidR="00582F77" w:rsidRDefault="00582F77" w:rsidP="00582F77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542FEBC" w14:textId="77777777" w:rsidR="00582F77" w:rsidRDefault="00582F77" w:rsidP="00582F77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63362C5" w14:textId="77777777" w:rsidR="00582F77" w:rsidRDefault="00582F77" w:rsidP="00582F77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C60C554" w14:textId="77777777" w:rsidR="00582F77" w:rsidRDefault="00582F77" w:rsidP="00582F77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77F1656" w14:textId="77777777" w:rsidR="00582F77" w:rsidRDefault="00582F77" w:rsidP="00582F77"/>
    <w:p w14:paraId="336BD4A6" w14:textId="77777777" w:rsidR="00582F77" w:rsidRDefault="00582F77"/>
    <w:p w14:paraId="57E3698E" w14:textId="4705380B" w:rsidR="00A24AE4" w:rsidRDefault="00A24AE4">
      <w:proofErr w:type="spellStart"/>
      <w:proofErr w:type="gramStart"/>
      <w:r>
        <w:t>subimage</w:t>
      </w:r>
      <w:proofErr w:type="spellEnd"/>
      <w:proofErr w:type="gramEnd"/>
      <w:r>
        <w:t>:</w:t>
      </w:r>
    </w:p>
    <w:p w14:paraId="2F0F59F0" w14:textId="77777777" w:rsidR="00880378" w:rsidRDefault="00880378" w:rsidP="00880378"/>
    <w:p w14:paraId="7AFA073A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64F4415E" w14:textId="77777777" w:rsidR="00880378" w:rsidRDefault="00880378" w:rsidP="00880378"/>
    <w:p w14:paraId="097C9263" w14:textId="77777777" w:rsidR="00880378" w:rsidRDefault="00880378" w:rsidP="00880378">
      <w:r>
        <w:t xml:space="preserve">    0.8889    0.5833    0.6389</w:t>
      </w:r>
    </w:p>
    <w:p w14:paraId="0B088E46" w14:textId="77777777" w:rsidR="00880378" w:rsidRDefault="00880378" w:rsidP="00880378">
      <w:r>
        <w:t xml:space="preserve">    0.7778    0.4722    0.2778</w:t>
      </w:r>
    </w:p>
    <w:p w14:paraId="6246D0A5" w14:textId="77777777" w:rsidR="00880378" w:rsidRDefault="00880378" w:rsidP="00880378">
      <w:r>
        <w:t xml:space="preserve">    0.1389    0.3333    0.3889</w:t>
      </w:r>
    </w:p>
    <w:p w14:paraId="51BF3324" w14:textId="77777777" w:rsidR="00880378" w:rsidRDefault="00880378" w:rsidP="00880378"/>
    <w:p w14:paraId="2F19C6D1" w14:textId="77777777" w:rsidR="00880378" w:rsidRDefault="00880378" w:rsidP="00880378"/>
    <w:p w14:paraId="0AED187F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44D16813" w14:textId="77777777" w:rsidR="00880378" w:rsidRDefault="00880378" w:rsidP="00880378"/>
    <w:p w14:paraId="309273A0" w14:textId="77777777" w:rsidR="00880378" w:rsidRDefault="00880378" w:rsidP="00880378">
      <w:r>
        <w:t xml:space="preserve">    0.8889    0.7778    0.1389</w:t>
      </w:r>
    </w:p>
    <w:p w14:paraId="7D6A88FA" w14:textId="77777777" w:rsidR="00880378" w:rsidRDefault="00880378" w:rsidP="00880378">
      <w:r>
        <w:t xml:space="preserve">    0.5833    0.4722    0.3333</w:t>
      </w:r>
    </w:p>
    <w:p w14:paraId="7B15E670" w14:textId="77777777" w:rsidR="00880378" w:rsidRDefault="00880378" w:rsidP="00880378">
      <w:r>
        <w:t xml:space="preserve">    0.6389    0.2778    0.3889</w:t>
      </w:r>
    </w:p>
    <w:p w14:paraId="12364E34" w14:textId="77777777" w:rsidR="00880378" w:rsidRDefault="00880378" w:rsidP="00880378"/>
    <w:p w14:paraId="4862C994" w14:textId="77777777" w:rsidR="00880378" w:rsidRDefault="00880378" w:rsidP="00880378"/>
    <w:p w14:paraId="10DBFE72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62BD206C" w14:textId="77777777" w:rsidR="00880378" w:rsidRDefault="00880378" w:rsidP="00880378"/>
    <w:p w14:paraId="0C91B43E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CBC5C4E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12DF57F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B300F30" w14:textId="77777777" w:rsidR="00880378" w:rsidRDefault="00880378" w:rsidP="00880378"/>
    <w:p w14:paraId="52F290B7" w14:textId="77777777" w:rsidR="00A24AE4" w:rsidRDefault="00A24AE4">
      <w:r>
        <w:br w:type="page"/>
      </w:r>
    </w:p>
    <w:p w14:paraId="0B64FC6F" w14:textId="17859D9A" w:rsidR="00A24AE4" w:rsidRDefault="00A24AE4" w:rsidP="00A24AE4">
      <w:proofErr w:type="gramStart"/>
      <w:r>
        <w:t>shrink</w:t>
      </w:r>
      <w:proofErr w:type="gramEnd"/>
      <w:r>
        <w:t>:</w:t>
      </w:r>
    </w:p>
    <w:p w14:paraId="1552E17B" w14:textId="77777777" w:rsidR="00880378" w:rsidRDefault="00880378" w:rsidP="00880378"/>
    <w:p w14:paraId="27A0E468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62673083" w14:textId="77777777" w:rsidR="00880378" w:rsidRDefault="00880378" w:rsidP="00880378"/>
    <w:p w14:paraId="2BBCFD6A" w14:textId="77777777" w:rsidR="00880378" w:rsidRDefault="00880378" w:rsidP="00880378">
      <w:r>
        <w:t xml:space="preserve">    0.8889    0.5833    0.6944</w:t>
      </w:r>
    </w:p>
    <w:p w14:paraId="0C528D99" w14:textId="77777777" w:rsidR="00880378" w:rsidRDefault="00880378" w:rsidP="00880378">
      <w:r>
        <w:t xml:space="preserve">    0.7778    0.4722    0.4167</w:t>
      </w:r>
    </w:p>
    <w:p w14:paraId="560EE200" w14:textId="77777777" w:rsidR="00880378" w:rsidRDefault="00880378" w:rsidP="00880378">
      <w:r>
        <w:t xml:space="preserve">    1.0000    0.3611    0.3056</w:t>
      </w:r>
    </w:p>
    <w:p w14:paraId="1400F56A" w14:textId="77777777" w:rsidR="00880378" w:rsidRDefault="00880378" w:rsidP="00880378"/>
    <w:p w14:paraId="03D3AE11" w14:textId="77777777" w:rsidR="00880378" w:rsidRDefault="00880378" w:rsidP="00880378"/>
    <w:p w14:paraId="6AC96B62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4C298B0F" w14:textId="77777777" w:rsidR="00880378" w:rsidRDefault="00880378" w:rsidP="00880378"/>
    <w:p w14:paraId="70C88D0C" w14:textId="77777777" w:rsidR="00880378" w:rsidRDefault="00880378" w:rsidP="00880378">
      <w:r>
        <w:t xml:space="preserve">    0.8889    0.7778    1.0000</w:t>
      </w:r>
    </w:p>
    <w:p w14:paraId="58D7F3F4" w14:textId="77777777" w:rsidR="00880378" w:rsidRDefault="00880378" w:rsidP="00880378">
      <w:r>
        <w:t xml:space="preserve">    0.5833    0.4722    0.3611</w:t>
      </w:r>
    </w:p>
    <w:p w14:paraId="6FB6B560" w14:textId="77777777" w:rsidR="00880378" w:rsidRDefault="00880378" w:rsidP="00880378">
      <w:r>
        <w:t xml:space="preserve">    0.6944    0.4167    0.3056</w:t>
      </w:r>
    </w:p>
    <w:p w14:paraId="4F5906A1" w14:textId="77777777" w:rsidR="00880378" w:rsidRDefault="00880378" w:rsidP="00880378"/>
    <w:p w14:paraId="256037EA" w14:textId="77777777" w:rsidR="00880378" w:rsidRDefault="00880378" w:rsidP="00880378"/>
    <w:p w14:paraId="774DD549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7FFC4415" w14:textId="77777777" w:rsidR="00880378" w:rsidRDefault="00880378" w:rsidP="00880378"/>
    <w:p w14:paraId="0BCCCF7F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B40E3F9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1376A113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90E12AB" w14:textId="77777777" w:rsidR="00880378" w:rsidRDefault="00880378" w:rsidP="00880378"/>
    <w:p w14:paraId="10F008AA" w14:textId="77777777" w:rsidR="00582F77" w:rsidRDefault="00582F77" w:rsidP="00582F77"/>
    <w:p w14:paraId="0CF2F154" w14:textId="1D24341D" w:rsidR="00582F77" w:rsidRDefault="00582F77" w:rsidP="00582F77">
      <w:proofErr w:type="gramStart"/>
      <w:r>
        <w:t>zoom</w:t>
      </w:r>
      <w:proofErr w:type="gramEnd"/>
    </w:p>
    <w:p w14:paraId="06E35E6A" w14:textId="77777777" w:rsidR="00582F77" w:rsidRDefault="00582F77" w:rsidP="00582F77"/>
    <w:p w14:paraId="3E1BCEAF" w14:textId="77777777" w:rsidR="00880378" w:rsidRDefault="00880378" w:rsidP="00880378"/>
    <w:p w14:paraId="4BD4D435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3EDDDDC7" w14:textId="77777777" w:rsidR="00880378" w:rsidRDefault="00880378" w:rsidP="00880378"/>
    <w:p w14:paraId="6092040B" w14:textId="77777777" w:rsidR="00880378" w:rsidRDefault="00880378" w:rsidP="00880378">
      <w:r>
        <w:t xml:space="preserve">  Columns 1 through 9</w:t>
      </w:r>
    </w:p>
    <w:p w14:paraId="5CB1F149" w14:textId="77777777" w:rsidR="00880378" w:rsidRDefault="00880378" w:rsidP="00880378"/>
    <w:p w14:paraId="31826ED0" w14:textId="77777777" w:rsidR="00880378" w:rsidRDefault="00880378" w:rsidP="00880378">
      <w:r>
        <w:t xml:space="preserve">    0.9722    </w:t>
      </w:r>
      <w:proofErr w:type="spellStart"/>
      <w:r>
        <w:t>0.9722</w:t>
      </w:r>
      <w:proofErr w:type="spellEnd"/>
      <w:r>
        <w:t xml:space="preserve">    0.0278    </w:t>
      </w:r>
      <w:proofErr w:type="spellStart"/>
      <w:r>
        <w:t>0.0278</w:t>
      </w:r>
      <w:proofErr w:type="spellEnd"/>
      <w:r>
        <w:t xml:space="preserve">    0.1667    </w:t>
      </w:r>
      <w:proofErr w:type="spellStart"/>
      <w:r>
        <w:t>0.1667</w:t>
      </w:r>
      <w:proofErr w:type="spellEnd"/>
      <w:r>
        <w:t xml:space="preserve">    0.7222    </w:t>
      </w:r>
      <w:proofErr w:type="spellStart"/>
      <w:r>
        <w:t>0.7222</w:t>
      </w:r>
      <w:proofErr w:type="spellEnd"/>
      <w:r>
        <w:t xml:space="preserve">    0.5278</w:t>
      </w:r>
    </w:p>
    <w:p w14:paraId="73E1ED9D" w14:textId="77777777" w:rsidR="00880378" w:rsidRDefault="00880378" w:rsidP="00880378">
      <w:r>
        <w:t xml:space="preserve">    0.9722    </w:t>
      </w:r>
      <w:proofErr w:type="spellStart"/>
      <w:r>
        <w:t>0.9722</w:t>
      </w:r>
      <w:proofErr w:type="spellEnd"/>
      <w:r>
        <w:t xml:space="preserve">    0.0278    </w:t>
      </w:r>
      <w:proofErr w:type="spellStart"/>
      <w:r>
        <w:t>0.0278</w:t>
      </w:r>
      <w:proofErr w:type="spellEnd"/>
      <w:r>
        <w:t xml:space="preserve">    0.1667    </w:t>
      </w:r>
      <w:proofErr w:type="spellStart"/>
      <w:r>
        <w:t>0.1667</w:t>
      </w:r>
      <w:proofErr w:type="spellEnd"/>
      <w:r>
        <w:t xml:space="preserve">    0.7222    </w:t>
      </w:r>
      <w:proofErr w:type="spellStart"/>
      <w:r>
        <w:t>0.7222</w:t>
      </w:r>
      <w:proofErr w:type="spellEnd"/>
      <w:r>
        <w:t xml:space="preserve">    0.5278</w:t>
      </w:r>
    </w:p>
    <w:p w14:paraId="3D6587E3" w14:textId="77777777" w:rsidR="00880378" w:rsidRDefault="00880378" w:rsidP="00880378">
      <w:r>
        <w:t xml:space="preserve">    0.0833    </w:t>
      </w:r>
      <w:proofErr w:type="spellStart"/>
      <w:r>
        <w:t>0.0833</w:t>
      </w:r>
      <w:proofErr w:type="spellEnd"/>
      <w:r>
        <w:t xml:space="preserve">    0.8889    </w:t>
      </w:r>
      <w:proofErr w:type="spellStart"/>
      <w:r>
        <w:t>0.8889</w:t>
      </w:r>
      <w:proofErr w:type="spellEnd"/>
      <w:r>
        <w:t xml:space="preserve">    0.1944    </w:t>
      </w:r>
      <w:proofErr w:type="spellStart"/>
      <w:r>
        <w:t>0.1944</w:t>
      </w:r>
      <w:proofErr w:type="spellEnd"/>
      <w:r>
        <w:t xml:space="preserve">    0.5833    </w:t>
      </w:r>
      <w:proofErr w:type="spellStart"/>
      <w:r>
        <w:t>0.5833</w:t>
      </w:r>
      <w:proofErr w:type="spellEnd"/>
      <w:r>
        <w:t xml:space="preserve">    0.6389</w:t>
      </w:r>
    </w:p>
    <w:p w14:paraId="7B1AE002" w14:textId="77777777" w:rsidR="00880378" w:rsidRDefault="00880378" w:rsidP="00880378">
      <w:r>
        <w:t xml:space="preserve">    0.0833    </w:t>
      </w:r>
      <w:proofErr w:type="spellStart"/>
      <w:r>
        <w:t>0.0833</w:t>
      </w:r>
      <w:proofErr w:type="spellEnd"/>
      <w:r>
        <w:t xml:space="preserve">    0.8889    </w:t>
      </w:r>
      <w:proofErr w:type="spellStart"/>
      <w:r>
        <w:t>0.8889</w:t>
      </w:r>
      <w:proofErr w:type="spellEnd"/>
      <w:r>
        <w:t xml:space="preserve">    0.1944    </w:t>
      </w:r>
      <w:proofErr w:type="spellStart"/>
      <w:r>
        <w:t>0.1944</w:t>
      </w:r>
      <w:proofErr w:type="spellEnd"/>
      <w:r>
        <w:t xml:space="preserve">    0.5833    </w:t>
      </w:r>
      <w:proofErr w:type="spellStart"/>
      <w:r>
        <w:t>0.5833</w:t>
      </w:r>
      <w:proofErr w:type="spellEnd"/>
      <w:r>
        <w:t xml:space="preserve">    0.6389</w:t>
      </w:r>
    </w:p>
    <w:p w14:paraId="5110B70B" w14:textId="77777777" w:rsidR="00880378" w:rsidRDefault="00880378" w:rsidP="00880378">
      <w:r>
        <w:t xml:space="preserve">    0.8611    </w:t>
      </w:r>
      <w:proofErr w:type="spellStart"/>
      <w:r>
        <w:t>0.8611</w:t>
      </w:r>
      <w:proofErr w:type="spellEnd"/>
      <w:r>
        <w:t xml:space="preserve">    0.2500    </w:t>
      </w:r>
      <w:proofErr w:type="spellStart"/>
      <w:r>
        <w:t>0.2500</w:t>
      </w:r>
      <w:proofErr w:type="spellEnd"/>
      <w:r>
        <w:t xml:space="preserve">    0.0556    </w:t>
      </w:r>
      <w:proofErr w:type="spellStart"/>
      <w:r>
        <w:t>0.0556</w:t>
      </w:r>
      <w:proofErr w:type="spellEnd"/>
      <w:r>
        <w:t xml:space="preserve">    0.6111    </w:t>
      </w:r>
      <w:proofErr w:type="spellStart"/>
      <w:r>
        <w:t>0.6111</w:t>
      </w:r>
      <w:proofErr w:type="spellEnd"/>
      <w:r>
        <w:t xml:space="preserve">    0.7500</w:t>
      </w:r>
    </w:p>
    <w:p w14:paraId="094B06D4" w14:textId="77777777" w:rsidR="00880378" w:rsidRDefault="00880378" w:rsidP="00880378">
      <w:r>
        <w:t xml:space="preserve">    0.8611    </w:t>
      </w:r>
      <w:proofErr w:type="spellStart"/>
      <w:r>
        <w:t>0.8611</w:t>
      </w:r>
      <w:proofErr w:type="spellEnd"/>
      <w:r>
        <w:t xml:space="preserve">    0.2500    </w:t>
      </w:r>
      <w:proofErr w:type="spellStart"/>
      <w:r>
        <w:t>0.2500</w:t>
      </w:r>
      <w:proofErr w:type="spellEnd"/>
      <w:r>
        <w:t xml:space="preserve">    0.0556    </w:t>
      </w:r>
      <w:proofErr w:type="spellStart"/>
      <w:r>
        <w:t>0.0556</w:t>
      </w:r>
      <w:proofErr w:type="spellEnd"/>
      <w:r>
        <w:t xml:space="preserve">    0.6111    </w:t>
      </w:r>
      <w:proofErr w:type="spellStart"/>
      <w:r>
        <w:t>0.6111</w:t>
      </w:r>
      <w:proofErr w:type="spellEnd"/>
      <w:r>
        <w:t xml:space="preserve">    0.7500</w:t>
      </w:r>
    </w:p>
    <w:p w14:paraId="1E51A0B9" w14:textId="77777777" w:rsidR="00880378" w:rsidRDefault="00880378" w:rsidP="00880378">
      <w:r>
        <w:t xml:space="preserve">    0.2222    </w:t>
      </w:r>
      <w:proofErr w:type="spellStart"/>
      <w:r>
        <w:t>0.2222</w:t>
      </w:r>
      <w:proofErr w:type="spellEnd"/>
      <w:r>
        <w:t xml:space="preserve">    0.7778    </w:t>
      </w:r>
      <w:proofErr w:type="spellStart"/>
      <w:r>
        <w:t>0.7778</w:t>
      </w:r>
      <w:proofErr w:type="spellEnd"/>
      <w:r>
        <w:t xml:space="preserve">    0.9167    </w:t>
      </w:r>
      <w:proofErr w:type="spellStart"/>
      <w:r>
        <w:t>0.9167</w:t>
      </w:r>
      <w:proofErr w:type="spellEnd"/>
      <w:r>
        <w:t xml:space="preserve">    0.4722    </w:t>
      </w:r>
      <w:proofErr w:type="spellStart"/>
      <w:r>
        <w:t>0.4722</w:t>
      </w:r>
      <w:proofErr w:type="spellEnd"/>
      <w:r>
        <w:t xml:space="preserve">    0.2778</w:t>
      </w:r>
    </w:p>
    <w:p w14:paraId="3C8FAB67" w14:textId="77777777" w:rsidR="00880378" w:rsidRDefault="00880378" w:rsidP="00880378">
      <w:r>
        <w:t xml:space="preserve">    0.2222    </w:t>
      </w:r>
      <w:proofErr w:type="spellStart"/>
      <w:r>
        <w:t>0.2222</w:t>
      </w:r>
      <w:proofErr w:type="spellEnd"/>
      <w:r>
        <w:t xml:space="preserve">    0.7778    </w:t>
      </w:r>
      <w:proofErr w:type="spellStart"/>
      <w:r>
        <w:t>0.7778</w:t>
      </w:r>
      <w:proofErr w:type="spellEnd"/>
      <w:r>
        <w:t xml:space="preserve">    0.9167    </w:t>
      </w:r>
      <w:proofErr w:type="spellStart"/>
      <w:r>
        <w:t>0.9167</w:t>
      </w:r>
      <w:proofErr w:type="spellEnd"/>
      <w:r>
        <w:t xml:space="preserve">    0.4722    </w:t>
      </w:r>
      <w:proofErr w:type="spellStart"/>
      <w:r>
        <w:t>0.4722</w:t>
      </w:r>
      <w:proofErr w:type="spellEnd"/>
      <w:r>
        <w:t xml:space="preserve">    0.2778</w:t>
      </w:r>
    </w:p>
    <w:p w14:paraId="6EAF7238" w14:textId="77777777" w:rsidR="00880378" w:rsidRDefault="00880378" w:rsidP="00880378">
      <w:r>
        <w:t xml:space="preserve">    0.8333    </w:t>
      </w:r>
      <w:proofErr w:type="spellStart"/>
      <w:r>
        <w:t>0.8333</w:t>
      </w:r>
      <w:proofErr w:type="spellEnd"/>
      <w:r>
        <w:t xml:space="preserve">    0.1389    </w:t>
      </w:r>
      <w:proofErr w:type="spellStart"/>
      <w:r>
        <w:t>0.1389</w:t>
      </w:r>
      <w:proofErr w:type="spellEnd"/>
      <w:r>
        <w:t xml:space="preserve">    0.9444    </w:t>
      </w:r>
      <w:proofErr w:type="spellStart"/>
      <w:r>
        <w:t>0.9444</w:t>
      </w:r>
      <w:proofErr w:type="spellEnd"/>
      <w:r>
        <w:t xml:space="preserve">    0.3333    </w:t>
      </w:r>
      <w:proofErr w:type="spellStart"/>
      <w:r>
        <w:t>0.3333</w:t>
      </w:r>
      <w:proofErr w:type="spellEnd"/>
      <w:r>
        <w:t xml:space="preserve">    0.3889</w:t>
      </w:r>
    </w:p>
    <w:p w14:paraId="5BBDCC72" w14:textId="77777777" w:rsidR="00880378" w:rsidRDefault="00880378" w:rsidP="00880378">
      <w:r>
        <w:t xml:space="preserve">    0.8333    </w:t>
      </w:r>
      <w:proofErr w:type="spellStart"/>
      <w:r>
        <w:t>0.8333</w:t>
      </w:r>
      <w:proofErr w:type="spellEnd"/>
      <w:r>
        <w:t xml:space="preserve">    0.1389    </w:t>
      </w:r>
      <w:proofErr w:type="spellStart"/>
      <w:r>
        <w:t>0.1389</w:t>
      </w:r>
      <w:proofErr w:type="spellEnd"/>
      <w:r>
        <w:t xml:space="preserve">    0.9444    </w:t>
      </w:r>
      <w:proofErr w:type="spellStart"/>
      <w:r>
        <w:t>0.9444</w:t>
      </w:r>
      <w:proofErr w:type="spellEnd"/>
      <w:r>
        <w:t xml:space="preserve">    0.3333    </w:t>
      </w:r>
      <w:proofErr w:type="spellStart"/>
      <w:r>
        <w:t>0.3333</w:t>
      </w:r>
      <w:proofErr w:type="spellEnd"/>
      <w:r>
        <w:t xml:space="preserve">    0.3889</w:t>
      </w:r>
    </w:p>
    <w:p w14:paraId="1B59263B" w14:textId="77777777" w:rsidR="00880378" w:rsidRDefault="00880378" w:rsidP="00880378">
      <w:r>
        <w:t xml:space="preserve">    0.1111    </w:t>
      </w:r>
      <w:proofErr w:type="spellStart"/>
      <w:r>
        <w:t>0.1111</w:t>
      </w:r>
      <w:proofErr w:type="spellEnd"/>
      <w:r>
        <w:t xml:space="preserve">    1.0000    </w:t>
      </w:r>
      <w:proofErr w:type="spellStart"/>
      <w:r>
        <w:t>1.0000</w:t>
      </w:r>
      <w:proofErr w:type="spellEnd"/>
      <w:r>
        <w:t xml:space="preserve">    0.8056    </w:t>
      </w:r>
      <w:proofErr w:type="spellStart"/>
      <w:r>
        <w:t>0.8056</w:t>
      </w:r>
      <w:proofErr w:type="spellEnd"/>
      <w:r>
        <w:t xml:space="preserve">    0.3611    </w:t>
      </w:r>
      <w:proofErr w:type="spellStart"/>
      <w:r>
        <w:t>0.3611</w:t>
      </w:r>
      <w:proofErr w:type="spellEnd"/>
      <w:r>
        <w:t xml:space="preserve">    0.5000</w:t>
      </w:r>
    </w:p>
    <w:p w14:paraId="461C5FBA" w14:textId="77777777" w:rsidR="00880378" w:rsidRDefault="00880378" w:rsidP="00880378">
      <w:r>
        <w:t xml:space="preserve">    0.1111    </w:t>
      </w:r>
      <w:proofErr w:type="spellStart"/>
      <w:r>
        <w:t>0.1111</w:t>
      </w:r>
      <w:proofErr w:type="spellEnd"/>
      <w:r>
        <w:t xml:space="preserve">    1.0000    </w:t>
      </w:r>
      <w:proofErr w:type="spellStart"/>
      <w:r>
        <w:t>1.0000</w:t>
      </w:r>
      <w:proofErr w:type="spellEnd"/>
      <w:r>
        <w:t xml:space="preserve">    0.8056    </w:t>
      </w:r>
      <w:proofErr w:type="spellStart"/>
      <w:r>
        <w:t>0.8056</w:t>
      </w:r>
      <w:proofErr w:type="spellEnd"/>
      <w:r>
        <w:t xml:space="preserve">    0.3611    </w:t>
      </w:r>
      <w:proofErr w:type="spellStart"/>
      <w:r>
        <w:t>0.3611</w:t>
      </w:r>
      <w:proofErr w:type="spellEnd"/>
      <w:r>
        <w:t xml:space="preserve">    0.5000</w:t>
      </w:r>
    </w:p>
    <w:p w14:paraId="4991488C" w14:textId="77777777" w:rsidR="00880378" w:rsidRDefault="00880378" w:rsidP="00880378"/>
    <w:p w14:paraId="659904DD" w14:textId="77777777" w:rsidR="00880378" w:rsidRDefault="00880378" w:rsidP="00880378">
      <w:r>
        <w:t xml:space="preserve">  Columns 10 through 12</w:t>
      </w:r>
    </w:p>
    <w:p w14:paraId="3A5C829A" w14:textId="77777777" w:rsidR="00880378" w:rsidRDefault="00880378" w:rsidP="00880378"/>
    <w:p w14:paraId="0A0B3281" w14:textId="77777777" w:rsidR="00880378" w:rsidRDefault="00880378" w:rsidP="00880378">
      <w:r>
        <w:t xml:space="preserve">    0.5278    0.6667    </w:t>
      </w:r>
      <w:proofErr w:type="spellStart"/>
      <w:r>
        <w:t>0.6667</w:t>
      </w:r>
      <w:proofErr w:type="spellEnd"/>
    </w:p>
    <w:p w14:paraId="6A9D2932" w14:textId="77777777" w:rsidR="00880378" w:rsidRDefault="00880378" w:rsidP="00880378">
      <w:r>
        <w:t xml:space="preserve">    0.5278    0.6667    </w:t>
      </w:r>
      <w:proofErr w:type="spellStart"/>
      <w:r>
        <w:t>0.6667</w:t>
      </w:r>
      <w:proofErr w:type="spellEnd"/>
    </w:p>
    <w:p w14:paraId="2A42550F" w14:textId="77777777" w:rsidR="00880378" w:rsidRDefault="00880378" w:rsidP="00880378">
      <w:r>
        <w:t xml:space="preserve">    0.6389    0.6944    </w:t>
      </w:r>
      <w:proofErr w:type="spellStart"/>
      <w:r>
        <w:t>0.6944</w:t>
      </w:r>
      <w:proofErr w:type="spellEnd"/>
    </w:p>
    <w:p w14:paraId="4DC5D785" w14:textId="77777777" w:rsidR="00880378" w:rsidRDefault="00880378" w:rsidP="00880378">
      <w:r>
        <w:t xml:space="preserve">    0.6389    0.6944    </w:t>
      </w:r>
      <w:proofErr w:type="spellStart"/>
      <w:r>
        <w:t>0.6944</w:t>
      </w:r>
      <w:proofErr w:type="spellEnd"/>
    </w:p>
    <w:p w14:paraId="39E9F690" w14:textId="77777777" w:rsidR="00880378" w:rsidRDefault="00880378" w:rsidP="00880378">
      <w:r>
        <w:t xml:space="preserve">    0.7500    0.5556    </w:t>
      </w:r>
      <w:proofErr w:type="spellStart"/>
      <w:r>
        <w:t>0.5556</w:t>
      </w:r>
      <w:proofErr w:type="spellEnd"/>
    </w:p>
    <w:p w14:paraId="5FA4C5B5" w14:textId="77777777" w:rsidR="00880378" w:rsidRDefault="00880378" w:rsidP="00880378">
      <w:r>
        <w:t xml:space="preserve">    0.7500    0.5556    </w:t>
      </w:r>
      <w:proofErr w:type="spellStart"/>
      <w:r>
        <w:t>0.5556</w:t>
      </w:r>
      <w:proofErr w:type="spellEnd"/>
    </w:p>
    <w:p w14:paraId="4F4190F6" w14:textId="77777777" w:rsidR="00880378" w:rsidRDefault="00880378" w:rsidP="00880378">
      <w:r>
        <w:t xml:space="preserve">    0.2778    0.4167    </w:t>
      </w:r>
      <w:proofErr w:type="spellStart"/>
      <w:r>
        <w:t>0.4167</w:t>
      </w:r>
      <w:proofErr w:type="spellEnd"/>
    </w:p>
    <w:p w14:paraId="21630FE6" w14:textId="77777777" w:rsidR="00880378" w:rsidRDefault="00880378" w:rsidP="00880378">
      <w:r>
        <w:t xml:space="preserve">    0.2778    0.4167    </w:t>
      </w:r>
      <w:proofErr w:type="spellStart"/>
      <w:r>
        <w:t>0.4167</w:t>
      </w:r>
      <w:proofErr w:type="spellEnd"/>
    </w:p>
    <w:p w14:paraId="7065BEEC" w14:textId="77777777" w:rsidR="00880378" w:rsidRDefault="00880378" w:rsidP="00880378">
      <w:r>
        <w:t xml:space="preserve">    0.3889    0.4444    </w:t>
      </w:r>
      <w:proofErr w:type="spellStart"/>
      <w:r>
        <w:t>0.4444</w:t>
      </w:r>
      <w:proofErr w:type="spellEnd"/>
    </w:p>
    <w:p w14:paraId="0A5A51CF" w14:textId="77777777" w:rsidR="00880378" w:rsidRDefault="00880378" w:rsidP="00880378">
      <w:r>
        <w:t xml:space="preserve">    0.3889    0.4444    </w:t>
      </w:r>
      <w:proofErr w:type="spellStart"/>
      <w:r>
        <w:t>0.4444</w:t>
      </w:r>
      <w:proofErr w:type="spellEnd"/>
    </w:p>
    <w:p w14:paraId="46011F3B" w14:textId="77777777" w:rsidR="00880378" w:rsidRDefault="00880378" w:rsidP="00880378">
      <w:r>
        <w:t xml:space="preserve">    0.5000    0.3056    </w:t>
      </w:r>
      <w:proofErr w:type="spellStart"/>
      <w:r>
        <w:t>0.3056</w:t>
      </w:r>
      <w:proofErr w:type="spellEnd"/>
    </w:p>
    <w:p w14:paraId="3417FAA4" w14:textId="77777777" w:rsidR="00880378" w:rsidRDefault="00880378" w:rsidP="00880378">
      <w:r>
        <w:t xml:space="preserve">    0.5000    0.3056    </w:t>
      </w:r>
      <w:proofErr w:type="spellStart"/>
      <w:r>
        <w:t>0.3056</w:t>
      </w:r>
      <w:proofErr w:type="spellEnd"/>
    </w:p>
    <w:p w14:paraId="16F7481D" w14:textId="77777777" w:rsidR="00880378" w:rsidRDefault="00880378" w:rsidP="00880378"/>
    <w:p w14:paraId="27962E8B" w14:textId="77777777" w:rsidR="00880378" w:rsidRDefault="00880378" w:rsidP="00880378"/>
    <w:p w14:paraId="47845234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3A526836" w14:textId="77777777" w:rsidR="00880378" w:rsidRDefault="00880378" w:rsidP="00880378"/>
    <w:p w14:paraId="0674B8DC" w14:textId="77777777" w:rsidR="00880378" w:rsidRDefault="00880378" w:rsidP="00880378">
      <w:r>
        <w:t xml:space="preserve">  Columns 1 through 9</w:t>
      </w:r>
    </w:p>
    <w:p w14:paraId="46E49036" w14:textId="77777777" w:rsidR="00880378" w:rsidRDefault="00880378" w:rsidP="00880378"/>
    <w:p w14:paraId="497D3B9D" w14:textId="77777777" w:rsidR="00880378" w:rsidRDefault="00880378" w:rsidP="00880378">
      <w:r>
        <w:t xml:space="preserve">    0.9722    </w:t>
      </w:r>
      <w:proofErr w:type="spellStart"/>
      <w:r>
        <w:t>0.9722</w:t>
      </w:r>
      <w:proofErr w:type="spellEnd"/>
      <w:r>
        <w:t xml:space="preserve">    0.0833    </w:t>
      </w:r>
      <w:proofErr w:type="spellStart"/>
      <w:r>
        <w:t>0.0833</w:t>
      </w:r>
      <w:proofErr w:type="spellEnd"/>
      <w:r>
        <w:t xml:space="preserve">    0.8611    </w:t>
      </w:r>
      <w:proofErr w:type="spellStart"/>
      <w:r>
        <w:t>0.8611</w:t>
      </w:r>
      <w:proofErr w:type="spellEnd"/>
      <w:r>
        <w:t xml:space="preserve">    0.2222    </w:t>
      </w:r>
      <w:proofErr w:type="spellStart"/>
      <w:r>
        <w:t>0.2222</w:t>
      </w:r>
      <w:proofErr w:type="spellEnd"/>
      <w:r>
        <w:t xml:space="preserve">    0.8333</w:t>
      </w:r>
    </w:p>
    <w:p w14:paraId="6464C143" w14:textId="77777777" w:rsidR="00880378" w:rsidRDefault="00880378" w:rsidP="00880378">
      <w:r>
        <w:t xml:space="preserve">    0.9722    </w:t>
      </w:r>
      <w:proofErr w:type="spellStart"/>
      <w:r>
        <w:t>0.9722</w:t>
      </w:r>
      <w:proofErr w:type="spellEnd"/>
      <w:r>
        <w:t xml:space="preserve">    0.0833    </w:t>
      </w:r>
      <w:proofErr w:type="spellStart"/>
      <w:r>
        <w:t>0.0833</w:t>
      </w:r>
      <w:proofErr w:type="spellEnd"/>
      <w:r>
        <w:t xml:space="preserve">    0.8611    </w:t>
      </w:r>
      <w:proofErr w:type="spellStart"/>
      <w:r>
        <w:t>0.8611</w:t>
      </w:r>
      <w:proofErr w:type="spellEnd"/>
      <w:r>
        <w:t xml:space="preserve">    0.2222    </w:t>
      </w:r>
      <w:proofErr w:type="spellStart"/>
      <w:r>
        <w:t>0.2222</w:t>
      </w:r>
      <w:proofErr w:type="spellEnd"/>
      <w:r>
        <w:t xml:space="preserve">    0.8333</w:t>
      </w:r>
    </w:p>
    <w:p w14:paraId="08570F45" w14:textId="77777777" w:rsidR="00880378" w:rsidRDefault="00880378" w:rsidP="00880378">
      <w:r>
        <w:t xml:space="preserve">    0.0278    </w:t>
      </w:r>
      <w:proofErr w:type="spellStart"/>
      <w:r>
        <w:t>0.0278</w:t>
      </w:r>
      <w:proofErr w:type="spellEnd"/>
      <w:r>
        <w:t xml:space="preserve">    0.8889    </w:t>
      </w:r>
      <w:proofErr w:type="spellStart"/>
      <w:r>
        <w:t>0.8889</w:t>
      </w:r>
      <w:proofErr w:type="spellEnd"/>
      <w:r>
        <w:t xml:space="preserve">    0.2500    </w:t>
      </w:r>
      <w:proofErr w:type="spellStart"/>
      <w:r>
        <w:t>0.2500</w:t>
      </w:r>
      <w:proofErr w:type="spellEnd"/>
      <w:r>
        <w:t xml:space="preserve">    0.7778    </w:t>
      </w:r>
      <w:proofErr w:type="spellStart"/>
      <w:r>
        <w:t>0.7778</w:t>
      </w:r>
      <w:proofErr w:type="spellEnd"/>
      <w:r>
        <w:t xml:space="preserve">    0.1389</w:t>
      </w:r>
    </w:p>
    <w:p w14:paraId="0EF17B13" w14:textId="77777777" w:rsidR="00880378" w:rsidRDefault="00880378" w:rsidP="00880378">
      <w:r>
        <w:t xml:space="preserve">    0.0278    </w:t>
      </w:r>
      <w:proofErr w:type="spellStart"/>
      <w:r>
        <w:t>0.0278</w:t>
      </w:r>
      <w:proofErr w:type="spellEnd"/>
      <w:r>
        <w:t xml:space="preserve">    0.8889    </w:t>
      </w:r>
      <w:proofErr w:type="spellStart"/>
      <w:r>
        <w:t>0.8889</w:t>
      </w:r>
      <w:proofErr w:type="spellEnd"/>
      <w:r>
        <w:t xml:space="preserve">    0.2500    </w:t>
      </w:r>
      <w:proofErr w:type="spellStart"/>
      <w:r>
        <w:t>0.2500</w:t>
      </w:r>
      <w:proofErr w:type="spellEnd"/>
      <w:r>
        <w:t xml:space="preserve">    0.7778    </w:t>
      </w:r>
      <w:proofErr w:type="spellStart"/>
      <w:r>
        <w:t>0.7778</w:t>
      </w:r>
      <w:proofErr w:type="spellEnd"/>
      <w:r>
        <w:t xml:space="preserve">    0.1389</w:t>
      </w:r>
    </w:p>
    <w:p w14:paraId="610B336F" w14:textId="77777777" w:rsidR="00880378" w:rsidRDefault="00880378" w:rsidP="00880378">
      <w:r>
        <w:t xml:space="preserve">    0.1667    </w:t>
      </w:r>
      <w:proofErr w:type="spellStart"/>
      <w:r>
        <w:t>0.1667</w:t>
      </w:r>
      <w:proofErr w:type="spellEnd"/>
      <w:r>
        <w:t xml:space="preserve">    0.1944    </w:t>
      </w:r>
      <w:proofErr w:type="spellStart"/>
      <w:r>
        <w:t>0.1944</w:t>
      </w:r>
      <w:proofErr w:type="spellEnd"/>
      <w:r>
        <w:t xml:space="preserve">    0.0556    </w:t>
      </w:r>
      <w:proofErr w:type="spellStart"/>
      <w:r>
        <w:t>0.0556</w:t>
      </w:r>
      <w:proofErr w:type="spellEnd"/>
      <w:r>
        <w:t xml:space="preserve">    0.9167    </w:t>
      </w:r>
      <w:proofErr w:type="spellStart"/>
      <w:r>
        <w:t>0.9167</w:t>
      </w:r>
      <w:proofErr w:type="spellEnd"/>
      <w:r>
        <w:t xml:space="preserve">    0.9444</w:t>
      </w:r>
    </w:p>
    <w:p w14:paraId="05C1179F" w14:textId="77777777" w:rsidR="00880378" w:rsidRDefault="00880378" w:rsidP="00880378">
      <w:r>
        <w:t xml:space="preserve">    0.1667    </w:t>
      </w:r>
      <w:proofErr w:type="spellStart"/>
      <w:r>
        <w:t>0.1667</w:t>
      </w:r>
      <w:proofErr w:type="spellEnd"/>
      <w:r>
        <w:t xml:space="preserve">    0.1944    </w:t>
      </w:r>
      <w:proofErr w:type="spellStart"/>
      <w:r>
        <w:t>0.1944</w:t>
      </w:r>
      <w:proofErr w:type="spellEnd"/>
      <w:r>
        <w:t xml:space="preserve">    0.0556    </w:t>
      </w:r>
      <w:proofErr w:type="spellStart"/>
      <w:r>
        <w:t>0.0556</w:t>
      </w:r>
      <w:proofErr w:type="spellEnd"/>
      <w:r>
        <w:t xml:space="preserve">    0.9167    </w:t>
      </w:r>
      <w:proofErr w:type="spellStart"/>
      <w:r>
        <w:t>0.9167</w:t>
      </w:r>
      <w:proofErr w:type="spellEnd"/>
      <w:r>
        <w:t xml:space="preserve">    0.9444</w:t>
      </w:r>
    </w:p>
    <w:p w14:paraId="5BB3F09F" w14:textId="77777777" w:rsidR="00880378" w:rsidRDefault="00880378" w:rsidP="00880378">
      <w:r>
        <w:t xml:space="preserve">    0.7222    </w:t>
      </w:r>
      <w:proofErr w:type="spellStart"/>
      <w:r>
        <w:t>0.7222</w:t>
      </w:r>
      <w:proofErr w:type="spellEnd"/>
      <w:r>
        <w:t xml:space="preserve">    0.5833    </w:t>
      </w:r>
      <w:proofErr w:type="spellStart"/>
      <w:r>
        <w:t>0.5833</w:t>
      </w:r>
      <w:proofErr w:type="spellEnd"/>
      <w:r>
        <w:t xml:space="preserve">    0.6111    </w:t>
      </w:r>
      <w:proofErr w:type="spellStart"/>
      <w:r>
        <w:t>0.6111</w:t>
      </w:r>
      <w:proofErr w:type="spellEnd"/>
      <w:r>
        <w:t xml:space="preserve">    0.4722    </w:t>
      </w:r>
      <w:proofErr w:type="spellStart"/>
      <w:r>
        <w:t>0.4722</w:t>
      </w:r>
      <w:proofErr w:type="spellEnd"/>
      <w:r>
        <w:t xml:space="preserve">    0.3333</w:t>
      </w:r>
    </w:p>
    <w:p w14:paraId="2122F701" w14:textId="77777777" w:rsidR="00880378" w:rsidRDefault="00880378" w:rsidP="00880378">
      <w:r>
        <w:t xml:space="preserve">    0.7222    </w:t>
      </w:r>
      <w:proofErr w:type="spellStart"/>
      <w:r>
        <w:t>0.7222</w:t>
      </w:r>
      <w:proofErr w:type="spellEnd"/>
      <w:r>
        <w:t xml:space="preserve">    0.5833    </w:t>
      </w:r>
      <w:proofErr w:type="spellStart"/>
      <w:r>
        <w:t>0.5833</w:t>
      </w:r>
      <w:proofErr w:type="spellEnd"/>
      <w:r>
        <w:t xml:space="preserve">    0.6111    </w:t>
      </w:r>
      <w:proofErr w:type="spellStart"/>
      <w:r>
        <w:t>0.6111</w:t>
      </w:r>
      <w:proofErr w:type="spellEnd"/>
      <w:r>
        <w:t xml:space="preserve">    0.4722    </w:t>
      </w:r>
      <w:proofErr w:type="spellStart"/>
      <w:r>
        <w:t>0.4722</w:t>
      </w:r>
      <w:proofErr w:type="spellEnd"/>
      <w:r>
        <w:t xml:space="preserve">    0.3333</w:t>
      </w:r>
    </w:p>
    <w:p w14:paraId="556AA2C6" w14:textId="77777777" w:rsidR="00880378" w:rsidRDefault="00880378" w:rsidP="00880378">
      <w:r>
        <w:t xml:space="preserve">    0.5278    </w:t>
      </w:r>
      <w:proofErr w:type="spellStart"/>
      <w:r>
        <w:t>0.5278</w:t>
      </w:r>
      <w:proofErr w:type="spellEnd"/>
      <w:r>
        <w:t xml:space="preserve">    0.6389    </w:t>
      </w:r>
      <w:proofErr w:type="spellStart"/>
      <w:r>
        <w:t>0.6389</w:t>
      </w:r>
      <w:proofErr w:type="spellEnd"/>
      <w:r>
        <w:t xml:space="preserve">    0.7500    </w:t>
      </w:r>
      <w:proofErr w:type="spellStart"/>
      <w:r>
        <w:t>0.7500</w:t>
      </w:r>
      <w:proofErr w:type="spellEnd"/>
      <w:r>
        <w:t xml:space="preserve">    0.2778    </w:t>
      </w:r>
      <w:proofErr w:type="spellStart"/>
      <w:r>
        <w:t>0.2778</w:t>
      </w:r>
      <w:proofErr w:type="spellEnd"/>
      <w:r>
        <w:t xml:space="preserve">    0.3889</w:t>
      </w:r>
    </w:p>
    <w:p w14:paraId="76F375B8" w14:textId="77777777" w:rsidR="00880378" w:rsidRDefault="00880378" w:rsidP="00880378">
      <w:r>
        <w:t xml:space="preserve">    0.5278    </w:t>
      </w:r>
      <w:proofErr w:type="spellStart"/>
      <w:r>
        <w:t>0.5278</w:t>
      </w:r>
      <w:proofErr w:type="spellEnd"/>
      <w:r>
        <w:t xml:space="preserve">    0.6389    </w:t>
      </w:r>
      <w:proofErr w:type="spellStart"/>
      <w:r>
        <w:t>0.6389</w:t>
      </w:r>
      <w:proofErr w:type="spellEnd"/>
      <w:r>
        <w:t xml:space="preserve">    0.7500    </w:t>
      </w:r>
      <w:proofErr w:type="spellStart"/>
      <w:r>
        <w:t>0.7500</w:t>
      </w:r>
      <w:proofErr w:type="spellEnd"/>
      <w:r>
        <w:t xml:space="preserve">    0.2778    </w:t>
      </w:r>
      <w:proofErr w:type="spellStart"/>
      <w:r>
        <w:t>0.2778</w:t>
      </w:r>
      <w:proofErr w:type="spellEnd"/>
      <w:r>
        <w:t xml:space="preserve">    0.3889</w:t>
      </w:r>
    </w:p>
    <w:p w14:paraId="74F81458" w14:textId="77777777" w:rsidR="00880378" w:rsidRDefault="00880378" w:rsidP="00880378">
      <w:r>
        <w:t xml:space="preserve">    0.6667    </w:t>
      </w:r>
      <w:proofErr w:type="spellStart"/>
      <w:r>
        <w:t>0.6667</w:t>
      </w:r>
      <w:proofErr w:type="spellEnd"/>
      <w:r>
        <w:t xml:space="preserve">    0.6944    </w:t>
      </w:r>
      <w:proofErr w:type="spellStart"/>
      <w:r>
        <w:t>0.6944</w:t>
      </w:r>
      <w:proofErr w:type="spellEnd"/>
      <w:r>
        <w:t xml:space="preserve">    0.5556    </w:t>
      </w:r>
      <w:proofErr w:type="spellStart"/>
      <w:r>
        <w:t>0.5556</w:t>
      </w:r>
      <w:proofErr w:type="spellEnd"/>
      <w:r>
        <w:t xml:space="preserve">    0.4167    </w:t>
      </w:r>
      <w:proofErr w:type="spellStart"/>
      <w:r>
        <w:t>0.4167</w:t>
      </w:r>
      <w:proofErr w:type="spellEnd"/>
      <w:r>
        <w:t xml:space="preserve">    0.4444</w:t>
      </w:r>
    </w:p>
    <w:p w14:paraId="6C316196" w14:textId="77777777" w:rsidR="00880378" w:rsidRDefault="00880378" w:rsidP="00880378">
      <w:r>
        <w:t xml:space="preserve">    0.6667    </w:t>
      </w:r>
      <w:proofErr w:type="spellStart"/>
      <w:r>
        <w:t>0.6667</w:t>
      </w:r>
      <w:proofErr w:type="spellEnd"/>
      <w:r>
        <w:t xml:space="preserve">    0.6944    </w:t>
      </w:r>
      <w:proofErr w:type="spellStart"/>
      <w:r>
        <w:t>0.6944</w:t>
      </w:r>
      <w:proofErr w:type="spellEnd"/>
      <w:r>
        <w:t xml:space="preserve">    0.5556    </w:t>
      </w:r>
      <w:proofErr w:type="spellStart"/>
      <w:r>
        <w:t>0.5556</w:t>
      </w:r>
      <w:proofErr w:type="spellEnd"/>
      <w:r>
        <w:t xml:space="preserve">    0.4167    </w:t>
      </w:r>
      <w:proofErr w:type="spellStart"/>
      <w:r>
        <w:t>0.4167</w:t>
      </w:r>
      <w:proofErr w:type="spellEnd"/>
      <w:r>
        <w:t xml:space="preserve">    0.4444</w:t>
      </w:r>
    </w:p>
    <w:p w14:paraId="3D79ADCE" w14:textId="77777777" w:rsidR="00880378" w:rsidRDefault="00880378" w:rsidP="00880378"/>
    <w:p w14:paraId="000D8A7C" w14:textId="77777777" w:rsidR="00880378" w:rsidRDefault="00880378" w:rsidP="00880378">
      <w:r>
        <w:t xml:space="preserve">  Columns 10 through 12</w:t>
      </w:r>
    </w:p>
    <w:p w14:paraId="228677F0" w14:textId="77777777" w:rsidR="00880378" w:rsidRDefault="00880378" w:rsidP="00880378"/>
    <w:p w14:paraId="1BB3F135" w14:textId="77777777" w:rsidR="00880378" w:rsidRDefault="00880378" w:rsidP="00880378">
      <w:r>
        <w:t xml:space="preserve">    0.8333    0.1111    </w:t>
      </w:r>
      <w:proofErr w:type="spellStart"/>
      <w:r>
        <w:t>0.1111</w:t>
      </w:r>
      <w:proofErr w:type="spellEnd"/>
    </w:p>
    <w:p w14:paraId="61393626" w14:textId="77777777" w:rsidR="00880378" w:rsidRDefault="00880378" w:rsidP="00880378">
      <w:r>
        <w:t xml:space="preserve">    0.8333    0.1111    </w:t>
      </w:r>
      <w:proofErr w:type="spellStart"/>
      <w:r>
        <w:t>0.1111</w:t>
      </w:r>
      <w:proofErr w:type="spellEnd"/>
    </w:p>
    <w:p w14:paraId="6ADF3CF9" w14:textId="77777777" w:rsidR="00880378" w:rsidRDefault="00880378" w:rsidP="00880378">
      <w:r>
        <w:t xml:space="preserve">    0.1389    1.0000    </w:t>
      </w:r>
      <w:proofErr w:type="spellStart"/>
      <w:r>
        <w:t>1.0000</w:t>
      </w:r>
      <w:proofErr w:type="spellEnd"/>
    </w:p>
    <w:p w14:paraId="11330F40" w14:textId="77777777" w:rsidR="00880378" w:rsidRDefault="00880378" w:rsidP="00880378">
      <w:r>
        <w:t xml:space="preserve">    0.1389    1.0000    </w:t>
      </w:r>
      <w:proofErr w:type="spellStart"/>
      <w:r>
        <w:t>1.0000</w:t>
      </w:r>
      <w:proofErr w:type="spellEnd"/>
    </w:p>
    <w:p w14:paraId="6EDCC837" w14:textId="77777777" w:rsidR="00880378" w:rsidRDefault="00880378" w:rsidP="00880378">
      <w:r>
        <w:t xml:space="preserve">    0.9444    0.8056    </w:t>
      </w:r>
      <w:proofErr w:type="spellStart"/>
      <w:r>
        <w:t>0.8056</w:t>
      </w:r>
      <w:proofErr w:type="spellEnd"/>
    </w:p>
    <w:p w14:paraId="26F9C823" w14:textId="77777777" w:rsidR="00880378" w:rsidRDefault="00880378" w:rsidP="00880378">
      <w:r>
        <w:t xml:space="preserve">    0.9444    0.8056    </w:t>
      </w:r>
      <w:proofErr w:type="spellStart"/>
      <w:r>
        <w:t>0.8056</w:t>
      </w:r>
      <w:proofErr w:type="spellEnd"/>
    </w:p>
    <w:p w14:paraId="577FBEC1" w14:textId="77777777" w:rsidR="00880378" w:rsidRDefault="00880378" w:rsidP="00880378">
      <w:r>
        <w:t xml:space="preserve">    0.3333    0.3611    </w:t>
      </w:r>
      <w:proofErr w:type="spellStart"/>
      <w:r>
        <w:t>0.3611</w:t>
      </w:r>
      <w:proofErr w:type="spellEnd"/>
    </w:p>
    <w:p w14:paraId="5AC5DC5C" w14:textId="77777777" w:rsidR="00880378" w:rsidRDefault="00880378" w:rsidP="00880378">
      <w:r>
        <w:t xml:space="preserve">    0.3333    0.3611    </w:t>
      </w:r>
      <w:proofErr w:type="spellStart"/>
      <w:r>
        <w:t>0.3611</w:t>
      </w:r>
      <w:proofErr w:type="spellEnd"/>
    </w:p>
    <w:p w14:paraId="73A3A4FD" w14:textId="77777777" w:rsidR="00880378" w:rsidRDefault="00880378" w:rsidP="00880378">
      <w:r>
        <w:t xml:space="preserve">    0.3889    0.5000    </w:t>
      </w:r>
      <w:proofErr w:type="spellStart"/>
      <w:r>
        <w:t>0.5000</w:t>
      </w:r>
      <w:proofErr w:type="spellEnd"/>
    </w:p>
    <w:p w14:paraId="67FD6981" w14:textId="77777777" w:rsidR="00880378" w:rsidRDefault="00880378" w:rsidP="00880378">
      <w:r>
        <w:t xml:space="preserve">    0.3889    0.5000    </w:t>
      </w:r>
      <w:proofErr w:type="spellStart"/>
      <w:r>
        <w:t>0.5000</w:t>
      </w:r>
      <w:proofErr w:type="spellEnd"/>
    </w:p>
    <w:p w14:paraId="7FC573C5" w14:textId="77777777" w:rsidR="00880378" w:rsidRDefault="00880378" w:rsidP="00880378">
      <w:r>
        <w:t xml:space="preserve">    0.4444    0.3056    </w:t>
      </w:r>
      <w:proofErr w:type="spellStart"/>
      <w:r>
        <w:t>0.3056</w:t>
      </w:r>
      <w:proofErr w:type="spellEnd"/>
    </w:p>
    <w:p w14:paraId="54F73AB6" w14:textId="77777777" w:rsidR="00880378" w:rsidRDefault="00880378" w:rsidP="00880378">
      <w:r>
        <w:t xml:space="preserve">    0.4444    0.3056    </w:t>
      </w:r>
      <w:proofErr w:type="spellStart"/>
      <w:r>
        <w:t>0.3056</w:t>
      </w:r>
      <w:proofErr w:type="spellEnd"/>
    </w:p>
    <w:p w14:paraId="2B94328F" w14:textId="77777777" w:rsidR="00880378" w:rsidRDefault="00880378" w:rsidP="00880378"/>
    <w:p w14:paraId="6F6454A3" w14:textId="77777777" w:rsidR="00880378" w:rsidRDefault="00880378" w:rsidP="00880378"/>
    <w:p w14:paraId="770FF65C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3A6B1F15" w14:textId="77777777" w:rsidR="00880378" w:rsidRDefault="00880378" w:rsidP="00880378"/>
    <w:p w14:paraId="3A94459E" w14:textId="77777777" w:rsidR="00880378" w:rsidRDefault="00880378" w:rsidP="00880378">
      <w:r>
        <w:t xml:space="preserve">  Columns 1 through 9</w:t>
      </w:r>
    </w:p>
    <w:p w14:paraId="653F81D5" w14:textId="77777777" w:rsidR="00880378" w:rsidRDefault="00880378" w:rsidP="00880378"/>
    <w:p w14:paraId="5064B480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26D7076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B803029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FC4982A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340E8C74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D2F0819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0566547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D77FF22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F836084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E1A93C1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CA3436E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E5EB796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12B5F386" w14:textId="77777777" w:rsidR="00880378" w:rsidRDefault="00880378" w:rsidP="00880378"/>
    <w:p w14:paraId="694C233C" w14:textId="77777777" w:rsidR="00880378" w:rsidRDefault="00880378" w:rsidP="00880378">
      <w:r>
        <w:t xml:space="preserve">  Columns 10 through 12</w:t>
      </w:r>
    </w:p>
    <w:p w14:paraId="28F0A08C" w14:textId="77777777" w:rsidR="00880378" w:rsidRDefault="00880378" w:rsidP="00880378"/>
    <w:p w14:paraId="324BD5FB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25CBDBA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AE73D3E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42567F6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A122C8C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643CB28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71D57E44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659F482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6405F82A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40E5466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4C8B189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624F9E7F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3806427" w14:textId="77777777" w:rsidR="00880378" w:rsidRDefault="00880378" w:rsidP="00880378"/>
    <w:p w14:paraId="0182A3B3" w14:textId="77777777" w:rsidR="00582F77" w:rsidRDefault="00582F77" w:rsidP="00582F77"/>
    <w:p w14:paraId="2AF66318" w14:textId="77777777" w:rsidR="00582F77" w:rsidRDefault="00582F77" w:rsidP="00582F77"/>
    <w:p w14:paraId="4A76A12B" w14:textId="77777777" w:rsidR="00880378" w:rsidRDefault="00880378" w:rsidP="00582F77"/>
    <w:p w14:paraId="4411C2B1" w14:textId="77777777" w:rsidR="00880378" w:rsidRDefault="00880378" w:rsidP="00582F77"/>
    <w:p w14:paraId="7866D27E" w14:textId="77777777" w:rsidR="00880378" w:rsidRDefault="00880378" w:rsidP="00582F77"/>
    <w:p w14:paraId="1BA635F2" w14:textId="77777777" w:rsidR="00880378" w:rsidRDefault="00880378" w:rsidP="00582F77"/>
    <w:p w14:paraId="5270364A" w14:textId="77777777" w:rsidR="00880378" w:rsidRDefault="00880378" w:rsidP="00582F77"/>
    <w:p w14:paraId="35DFA99F" w14:textId="77777777" w:rsidR="00880378" w:rsidRDefault="00880378" w:rsidP="00582F77"/>
    <w:p w14:paraId="607B1273" w14:textId="77777777" w:rsidR="00880378" w:rsidRDefault="00880378" w:rsidP="00582F77"/>
    <w:p w14:paraId="6C7FAFE0" w14:textId="77777777" w:rsidR="00880378" w:rsidRDefault="00880378" w:rsidP="00582F77"/>
    <w:p w14:paraId="798B0601" w14:textId="77777777" w:rsidR="00880378" w:rsidRDefault="00880378" w:rsidP="00582F77"/>
    <w:p w14:paraId="65724847" w14:textId="77777777" w:rsidR="00880378" w:rsidRDefault="00880378" w:rsidP="00582F77"/>
    <w:p w14:paraId="6C4BA5A1" w14:textId="77777777" w:rsidR="00880378" w:rsidRDefault="00880378" w:rsidP="00582F77"/>
    <w:p w14:paraId="2D1E0986" w14:textId="77777777" w:rsidR="00880378" w:rsidRDefault="00880378" w:rsidP="00582F77"/>
    <w:p w14:paraId="6643BEBB" w14:textId="06CB3216" w:rsidR="00582F77" w:rsidRDefault="00582F77" w:rsidP="00582F77">
      <w:proofErr w:type="spellStart"/>
      <w:proofErr w:type="gramStart"/>
      <w:r>
        <w:t>myrotate</w:t>
      </w:r>
      <w:proofErr w:type="spellEnd"/>
      <w:proofErr w:type="gramEnd"/>
      <w:r>
        <w:t>:</w:t>
      </w:r>
    </w:p>
    <w:p w14:paraId="310D8940" w14:textId="77777777" w:rsidR="00582F77" w:rsidRDefault="00582F77" w:rsidP="00582F77"/>
    <w:p w14:paraId="3138CF64" w14:textId="77777777" w:rsidR="00880378" w:rsidRDefault="00880378" w:rsidP="00880378"/>
    <w:p w14:paraId="7A37765C" w14:textId="77777777" w:rsidR="008F125B" w:rsidRDefault="008F125B" w:rsidP="008F125B"/>
    <w:p w14:paraId="3CC49019" w14:textId="77777777" w:rsidR="008F125B" w:rsidRDefault="008F125B" w:rsidP="008F125B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5BD8DF7B" w14:textId="77777777" w:rsidR="008F125B" w:rsidRDefault="008F125B" w:rsidP="008F125B"/>
    <w:p w14:paraId="2A0247B4" w14:textId="77777777" w:rsidR="008F125B" w:rsidRDefault="008F125B" w:rsidP="008F125B">
      <w:r>
        <w:t xml:space="preserve">    0.1111    0.8333    0.2222    0.8611    0.0833    0.9722</w:t>
      </w:r>
    </w:p>
    <w:p w14:paraId="34858BF3" w14:textId="77777777" w:rsidR="008F125B" w:rsidRDefault="008F125B" w:rsidP="008F125B">
      <w:r>
        <w:t xml:space="preserve">    1.0000    0.1389    0.7778    0.2500    0.8889    0.0278</w:t>
      </w:r>
    </w:p>
    <w:p w14:paraId="0256AEAA" w14:textId="77777777" w:rsidR="008F125B" w:rsidRDefault="008F125B" w:rsidP="008F125B">
      <w:r>
        <w:t xml:space="preserve">    0.8056    0.9444    0.9167    0.0556    0.1944    0.1667</w:t>
      </w:r>
    </w:p>
    <w:p w14:paraId="52776AE0" w14:textId="77777777" w:rsidR="008F125B" w:rsidRDefault="008F125B" w:rsidP="008F125B">
      <w:r>
        <w:t xml:space="preserve">    0.3611    0.3333    0.4722    0.6111    0.5833    0.7222</w:t>
      </w:r>
    </w:p>
    <w:p w14:paraId="4A4BF948" w14:textId="77777777" w:rsidR="008F125B" w:rsidRDefault="008F125B" w:rsidP="008F125B">
      <w:r>
        <w:t xml:space="preserve">    0.5000    0.3889    0.2778    0.7500    0.6389    0.5278</w:t>
      </w:r>
    </w:p>
    <w:p w14:paraId="5FA70AD5" w14:textId="77777777" w:rsidR="008F125B" w:rsidRDefault="008F125B" w:rsidP="008F125B">
      <w:r>
        <w:t xml:space="preserve">    0.3056    0.4444    0.4167    0.5556    0.6944    0.6667</w:t>
      </w:r>
    </w:p>
    <w:p w14:paraId="265778C1" w14:textId="77777777" w:rsidR="008F125B" w:rsidRDefault="008F125B" w:rsidP="008F125B"/>
    <w:p w14:paraId="04C042C2" w14:textId="77777777" w:rsidR="008F125B" w:rsidRDefault="008F125B" w:rsidP="008F125B"/>
    <w:p w14:paraId="5ECDBA42" w14:textId="77777777" w:rsidR="008F125B" w:rsidRDefault="008F125B" w:rsidP="008F125B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156F4F25" w14:textId="77777777" w:rsidR="008F125B" w:rsidRDefault="008F125B" w:rsidP="008F125B"/>
    <w:p w14:paraId="6A3BF7C2" w14:textId="77777777" w:rsidR="008F125B" w:rsidRDefault="008F125B" w:rsidP="008F125B">
      <w:r>
        <w:t xml:space="preserve">    0.6667    0.5278    0.7222    0.1667    0.0278    0.9722</w:t>
      </w:r>
    </w:p>
    <w:p w14:paraId="199CCBF5" w14:textId="77777777" w:rsidR="008F125B" w:rsidRDefault="008F125B" w:rsidP="008F125B">
      <w:r>
        <w:t xml:space="preserve">    0.6944    0.6389    0.5833    0.1944    0.8889    0.0833</w:t>
      </w:r>
    </w:p>
    <w:p w14:paraId="2F4940DC" w14:textId="77777777" w:rsidR="008F125B" w:rsidRDefault="008F125B" w:rsidP="008F125B">
      <w:r>
        <w:t xml:space="preserve">    0.5556    0.7500    0.6111    0.0556    0.2500    0.8611</w:t>
      </w:r>
    </w:p>
    <w:p w14:paraId="2849FD02" w14:textId="77777777" w:rsidR="008F125B" w:rsidRDefault="008F125B" w:rsidP="008F125B">
      <w:r>
        <w:t xml:space="preserve">    0.4167    0.2778    0.4722    0.9167    0.7778    0.2222</w:t>
      </w:r>
    </w:p>
    <w:p w14:paraId="397BFB56" w14:textId="77777777" w:rsidR="008F125B" w:rsidRDefault="008F125B" w:rsidP="008F125B">
      <w:r>
        <w:t xml:space="preserve">    0.4444    0.3889    0.3333    0.9444    0.1389    0.8333</w:t>
      </w:r>
    </w:p>
    <w:p w14:paraId="6465E244" w14:textId="77777777" w:rsidR="008F125B" w:rsidRDefault="008F125B" w:rsidP="008F125B">
      <w:r>
        <w:t xml:space="preserve">    0.3056    0.5000    0.3611    0.8056    1.0000    0.1111</w:t>
      </w:r>
    </w:p>
    <w:p w14:paraId="33A6243E" w14:textId="77777777" w:rsidR="008F125B" w:rsidRDefault="008F125B" w:rsidP="008F125B"/>
    <w:p w14:paraId="07C93AB0" w14:textId="77777777" w:rsidR="008F125B" w:rsidRDefault="008F125B" w:rsidP="008F125B"/>
    <w:p w14:paraId="4DDD3573" w14:textId="77777777" w:rsidR="008F125B" w:rsidRDefault="008F125B" w:rsidP="008F125B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3A584981" w14:textId="77777777" w:rsidR="008F125B" w:rsidRDefault="008F125B" w:rsidP="008F125B"/>
    <w:p w14:paraId="6808B3B3" w14:textId="77777777" w:rsidR="008F125B" w:rsidRDefault="008F125B" w:rsidP="008F125B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30E2D210" w14:textId="77777777" w:rsidR="008F125B" w:rsidRDefault="008F125B" w:rsidP="008F125B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8A18935" w14:textId="77777777" w:rsidR="008F125B" w:rsidRDefault="008F125B" w:rsidP="008F125B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38195E1E" w14:textId="77777777" w:rsidR="008F125B" w:rsidRDefault="008F125B" w:rsidP="008F125B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03C70A7" w14:textId="77777777" w:rsidR="008F125B" w:rsidRDefault="008F125B" w:rsidP="008F125B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69BA82A5" w14:textId="77777777" w:rsidR="008F125B" w:rsidRDefault="008F125B" w:rsidP="008F125B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3332D4D3" w14:textId="77777777" w:rsidR="008F125B" w:rsidRDefault="008F125B" w:rsidP="008F125B"/>
    <w:p w14:paraId="7D2DBCFD" w14:textId="77777777" w:rsidR="00880378" w:rsidRDefault="00880378" w:rsidP="00880378"/>
    <w:p w14:paraId="053614DE" w14:textId="77777777" w:rsidR="00582F77" w:rsidRDefault="00582F77" w:rsidP="00582F77"/>
    <w:p w14:paraId="5EB8318A" w14:textId="77777777" w:rsidR="00880378" w:rsidRDefault="00880378" w:rsidP="00582F77"/>
    <w:p w14:paraId="5F836E8D" w14:textId="17A68DA7" w:rsidR="00582F77" w:rsidRDefault="00582F77" w:rsidP="00582F77"/>
    <w:p w14:paraId="3273984D" w14:textId="754B32C4" w:rsidR="00582F77" w:rsidRDefault="00582F77" w:rsidP="00582F77">
      <w:r>
        <w:br w:type="page"/>
      </w:r>
      <w:proofErr w:type="gramStart"/>
      <w:r>
        <w:t>reflect</w:t>
      </w:r>
      <w:proofErr w:type="gramEnd"/>
      <w:r>
        <w:t>:</w:t>
      </w:r>
    </w:p>
    <w:p w14:paraId="04F34004" w14:textId="77777777" w:rsidR="00582F77" w:rsidRDefault="00582F77" w:rsidP="00582F77"/>
    <w:p w14:paraId="4725D8F3" w14:textId="77777777" w:rsidR="00880378" w:rsidRDefault="00880378" w:rsidP="00880378"/>
    <w:p w14:paraId="1200CAF5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4376C2F7" w14:textId="77777777" w:rsidR="00880378" w:rsidRDefault="00880378" w:rsidP="00880378"/>
    <w:p w14:paraId="3E224CC8" w14:textId="77777777" w:rsidR="00880378" w:rsidRDefault="00880378" w:rsidP="00880378">
      <w:r>
        <w:t xml:space="preserve">    0.6667    0.5278    0.7222    0.1667    0.0278    0.9722</w:t>
      </w:r>
    </w:p>
    <w:p w14:paraId="44E86055" w14:textId="77777777" w:rsidR="00880378" w:rsidRDefault="00880378" w:rsidP="00880378">
      <w:r>
        <w:t xml:space="preserve">    0.6944    0.6389    0.5833    0.1944    0.8889    0.0833</w:t>
      </w:r>
    </w:p>
    <w:p w14:paraId="21C48841" w14:textId="77777777" w:rsidR="00880378" w:rsidRDefault="00880378" w:rsidP="00880378">
      <w:r>
        <w:t xml:space="preserve">    0.5556    0.7500    0.6111    0.0556    0.2500    0.8611</w:t>
      </w:r>
    </w:p>
    <w:p w14:paraId="0BABE442" w14:textId="77777777" w:rsidR="00880378" w:rsidRDefault="00880378" w:rsidP="00880378">
      <w:r>
        <w:t xml:space="preserve">    0.4167    0.2778    0.4722    0.9167    0.7778    0.2222</w:t>
      </w:r>
    </w:p>
    <w:p w14:paraId="5C6065C2" w14:textId="77777777" w:rsidR="00880378" w:rsidRDefault="00880378" w:rsidP="00880378">
      <w:r>
        <w:t xml:space="preserve">    0.4444    0.3889    0.3333    0.9444    0.1389    0.8333</w:t>
      </w:r>
    </w:p>
    <w:p w14:paraId="792C9CA3" w14:textId="77777777" w:rsidR="00880378" w:rsidRDefault="00880378" w:rsidP="00880378">
      <w:r>
        <w:t xml:space="preserve">    0.3056    0.5000    0.3611    0.8056    1.0000    0.1111</w:t>
      </w:r>
    </w:p>
    <w:p w14:paraId="3F821F43" w14:textId="77777777" w:rsidR="00880378" w:rsidRDefault="00880378" w:rsidP="00880378"/>
    <w:p w14:paraId="7DF62587" w14:textId="77777777" w:rsidR="00880378" w:rsidRDefault="00880378" w:rsidP="00880378"/>
    <w:p w14:paraId="670AA43A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1E4B2C66" w14:textId="77777777" w:rsidR="00880378" w:rsidRDefault="00880378" w:rsidP="00880378"/>
    <w:p w14:paraId="44F30B0A" w14:textId="77777777" w:rsidR="00880378" w:rsidRDefault="00880378" w:rsidP="00880378">
      <w:r>
        <w:t xml:space="preserve">    0.1111    0.8333    0.2222    0.8611    0.0833    0.9722</w:t>
      </w:r>
    </w:p>
    <w:p w14:paraId="3AFB4B23" w14:textId="77777777" w:rsidR="00880378" w:rsidRDefault="00880378" w:rsidP="00880378">
      <w:r>
        <w:t xml:space="preserve">    1.0000    0.1389    0.7778    0.2500    0.8889    0.0278</w:t>
      </w:r>
    </w:p>
    <w:p w14:paraId="557E42A6" w14:textId="77777777" w:rsidR="00880378" w:rsidRDefault="00880378" w:rsidP="00880378">
      <w:r>
        <w:t xml:space="preserve">    0.8056    0.9444    0.9167    0.0556    0.1944    0.1667</w:t>
      </w:r>
    </w:p>
    <w:p w14:paraId="67CFB856" w14:textId="77777777" w:rsidR="00880378" w:rsidRDefault="00880378" w:rsidP="00880378">
      <w:r>
        <w:t xml:space="preserve">    0.3611    0.3333    0.4722    0.6111    0.5833    0.7222</w:t>
      </w:r>
    </w:p>
    <w:p w14:paraId="26DFB9DF" w14:textId="77777777" w:rsidR="00880378" w:rsidRDefault="00880378" w:rsidP="00880378">
      <w:r>
        <w:t xml:space="preserve">    0.5000    0.3889    0.2778    0.7500    0.6389    0.5278</w:t>
      </w:r>
    </w:p>
    <w:p w14:paraId="6FEA78CD" w14:textId="77777777" w:rsidR="00880378" w:rsidRDefault="00880378" w:rsidP="00880378">
      <w:r>
        <w:t xml:space="preserve">    0.3056    0.4444    0.4167    0.5556    0.6944    0.6667</w:t>
      </w:r>
    </w:p>
    <w:p w14:paraId="112933AE" w14:textId="77777777" w:rsidR="00880378" w:rsidRDefault="00880378" w:rsidP="00880378"/>
    <w:p w14:paraId="74B06091" w14:textId="77777777" w:rsidR="00880378" w:rsidRDefault="00880378" w:rsidP="00880378"/>
    <w:p w14:paraId="2D758A05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113CB8A9" w14:textId="77777777" w:rsidR="00880378" w:rsidRDefault="00880378" w:rsidP="00880378"/>
    <w:p w14:paraId="6184F2E0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44666027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6839DC6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22487419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09A9B47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5643D579" w14:textId="77777777" w:rsidR="00880378" w:rsidRDefault="00880378" w:rsidP="00880378">
      <w:r>
        <w:t xml:space="preserve">    0.0139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  <w:r>
        <w:t xml:space="preserve">    </w:t>
      </w:r>
      <w:proofErr w:type="spellStart"/>
      <w:r>
        <w:t>0.0139</w:t>
      </w:r>
      <w:proofErr w:type="spellEnd"/>
    </w:p>
    <w:p w14:paraId="03616544" w14:textId="77777777" w:rsidR="00880378" w:rsidRDefault="00880378" w:rsidP="00880378"/>
    <w:p w14:paraId="7EDB0342" w14:textId="77777777" w:rsidR="00582F77" w:rsidRDefault="00582F77" w:rsidP="00582F77"/>
    <w:p w14:paraId="33419057" w14:textId="0B8789E4" w:rsidR="00880378" w:rsidRDefault="00880378" w:rsidP="00582F77"/>
    <w:p w14:paraId="69C1A420" w14:textId="77777777" w:rsidR="00880378" w:rsidRDefault="00880378">
      <w:r>
        <w:br w:type="page"/>
      </w:r>
    </w:p>
    <w:p w14:paraId="2999C782" w14:textId="6EA6E7E9" w:rsidR="00582F77" w:rsidRDefault="00880378" w:rsidP="00582F77">
      <w:proofErr w:type="gramStart"/>
      <w:r>
        <w:t>dim</w:t>
      </w:r>
      <w:proofErr w:type="gramEnd"/>
    </w:p>
    <w:p w14:paraId="65D5861F" w14:textId="77777777" w:rsidR="00880378" w:rsidRDefault="00880378" w:rsidP="00880378"/>
    <w:p w14:paraId="4B8750C4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1) =</w:t>
      </w:r>
    </w:p>
    <w:p w14:paraId="2132528F" w14:textId="77777777" w:rsidR="00880378" w:rsidRDefault="00880378" w:rsidP="00880378"/>
    <w:p w14:paraId="22960C3F" w14:textId="77777777" w:rsidR="00880378" w:rsidRDefault="00880378" w:rsidP="00880378">
      <w:r>
        <w:t xml:space="preserve">    0.2917    0.0083    0.0500    0.2167    0.1583    0.2000</w:t>
      </w:r>
    </w:p>
    <w:p w14:paraId="71608D9F" w14:textId="77777777" w:rsidR="00880378" w:rsidRDefault="00880378" w:rsidP="00880378">
      <w:r>
        <w:t xml:space="preserve">    0.0250    0.2667    0.0583    0.1750    0.1917    0.2083</w:t>
      </w:r>
    </w:p>
    <w:p w14:paraId="20260A92" w14:textId="77777777" w:rsidR="00880378" w:rsidRDefault="00880378" w:rsidP="00880378">
      <w:r>
        <w:t xml:space="preserve">    0.2583    0.0750    0.0167    0.1833    0.2250    0.1667</w:t>
      </w:r>
    </w:p>
    <w:p w14:paraId="6E70359D" w14:textId="77777777" w:rsidR="00880378" w:rsidRDefault="00880378" w:rsidP="00880378">
      <w:r>
        <w:t xml:space="preserve">    0.0667    0.2333    0.2750    0.1417    0.0833    0.1250</w:t>
      </w:r>
    </w:p>
    <w:p w14:paraId="61C5B92D" w14:textId="77777777" w:rsidR="00880378" w:rsidRDefault="00880378" w:rsidP="00880378">
      <w:r>
        <w:t xml:space="preserve">    0.2500    0.0417    0.2833    0.1000    0.1167    0.1333</w:t>
      </w:r>
    </w:p>
    <w:p w14:paraId="795DD7F9" w14:textId="77777777" w:rsidR="00880378" w:rsidRDefault="00880378" w:rsidP="00880378">
      <w:r>
        <w:t xml:space="preserve">    0.0333    0.3000    0.2417    0.1083    0.1500    0.0917</w:t>
      </w:r>
    </w:p>
    <w:p w14:paraId="2033697D" w14:textId="77777777" w:rsidR="00880378" w:rsidRDefault="00880378" w:rsidP="00880378"/>
    <w:p w14:paraId="6F62A7F7" w14:textId="77777777" w:rsidR="00880378" w:rsidRDefault="00880378" w:rsidP="00880378"/>
    <w:p w14:paraId="36D29A7A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2) =</w:t>
      </w:r>
    </w:p>
    <w:p w14:paraId="487D1BF4" w14:textId="77777777" w:rsidR="00880378" w:rsidRDefault="00880378" w:rsidP="00880378"/>
    <w:p w14:paraId="02A62D1F" w14:textId="77777777" w:rsidR="00880378" w:rsidRDefault="00880378" w:rsidP="00880378">
      <w:r>
        <w:t xml:space="preserve">    0.2917    0.0250    0.2583    0.0667    0.2500    0.0333</w:t>
      </w:r>
    </w:p>
    <w:p w14:paraId="3C1DAAB2" w14:textId="77777777" w:rsidR="00880378" w:rsidRDefault="00880378" w:rsidP="00880378">
      <w:r>
        <w:t xml:space="preserve">    0.0083    0.2667    0.0750    0.2333    0.0417    0.3000</w:t>
      </w:r>
    </w:p>
    <w:p w14:paraId="592A3D7D" w14:textId="77777777" w:rsidR="00880378" w:rsidRDefault="00880378" w:rsidP="00880378">
      <w:r>
        <w:t xml:space="preserve">    0.0500    0.0583    0.0167    0.2750    0.2833    0.2417</w:t>
      </w:r>
    </w:p>
    <w:p w14:paraId="4485D88D" w14:textId="77777777" w:rsidR="00880378" w:rsidRDefault="00880378" w:rsidP="00880378">
      <w:r>
        <w:t xml:space="preserve">    0.2167    0.1750    0.1833    0.1417    0.1000    0.1083</w:t>
      </w:r>
    </w:p>
    <w:p w14:paraId="5DD16187" w14:textId="77777777" w:rsidR="00880378" w:rsidRDefault="00880378" w:rsidP="00880378">
      <w:r>
        <w:t xml:space="preserve">    0.1583    0.1917    0.2250    0.0833    0.1167    0.1500</w:t>
      </w:r>
    </w:p>
    <w:p w14:paraId="44975CBF" w14:textId="77777777" w:rsidR="00880378" w:rsidRDefault="00880378" w:rsidP="00880378">
      <w:r>
        <w:t xml:space="preserve">    0.2000    0.2083    0.1667    0.1250    0.1333    0.0917</w:t>
      </w:r>
    </w:p>
    <w:p w14:paraId="7DCDEA05" w14:textId="77777777" w:rsidR="00880378" w:rsidRDefault="00880378" w:rsidP="00880378"/>
    <w:p w14:paraId="5F97AB77" w14:textId="77777777" w:rsidR="00880378" w:rsidRDefault="00880378" w:rsidP="00880378"/>
    <w:p w14:paraId="5899D290" w14:textId="77777777" w:rsidR="00880378" w:rsidRDefault="00880378" w:rsidP="00880378">
      <w:proofErr w:type="spellStart"/>
      <w:proofErr w:type="gramStart"/>
      <w:r>
        <w:t>val</w:t>
      </w:r>
      <w:proofErr w:type="spellEnd"/>
      <w:proofErr w:type="gramEnd"/>
      <w:r>
        <w:t>(:,:,3) =</w:t>
      </w:r>
    </w:p>
    <w:p w14:paraId="202FD274" w14:textId="77777777" w:rsidR="00880378" w:rsidRDefault="00880378" w:rsidP="00880378"/>
    <w:p w14:paraId="65A97472" w14:textId="77777777" w:rsidR="00880378" w:rsidRDefault="00880378" w:rsidP="00880378">
      <w:r>
        <w:t xml:space="preserve">    0.0042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</w:p>
    <w:p w14:paraId="30E51E1E" w14:textId="77777777" w:rsidR="00880378" w:rsidRDefault="00880378" w:rsidP="00880378">
      <w:r>
        <w:t xml:space="preserve">    0.0042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</w:p>
    <w:p w14:paraId="60C14388" w14:textId="77777777" w:rsidR="00880378" w:rsidRDefault="00880378" w:rsidP="00880378">
      <w:r>
        <w:t xml:space="preserve">    0.0042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</w:p>
    <w:p w14:paraId="7148A20D" w14:textId="77777777" w:rsidR="00880378" w:rsidRDefault="00880378" w:rsidP="00880378">
      <w:r>
        <w:t xml:space="preserve">    0.0042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</w:p>
    <w:p w14:paraId="0A7DD146" w14:textId="77777777" w:rsidR="00880378" w:rsidRDefault="00880378" w:rsidP="00880378">
      <w:r>
        <w:t xml:space="preserve">    0.0042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</w:p>
    <w:p w14:paraId="17D22A59" w14:textId="77777777" w:rsidR="00880378" w:rsidRDefault="00880378" w:rsidP="00880378">
      <w:r>
        <w:t xml:space="preserve">    0.0042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  <w:r>
        <w:t xml:space="preserve">    </w:t>
      </w:r>
      <w:proofErr w:type="spellStart"/>
      <w:r>
        <w:t>0.0042</w:t>
      </w:r>
      <w:proofErr w:type="spellEnd"/>
    </w:p>
    <w:p w14:paraId="74AF497B" w14:textId="77777777" w:rsidR="00880378" w:rsidRDefault="00880378" w:rsidP="00880378"/>
    <w:p w14:paraId="44C25796" w14:textId="5A35983A" w:rsidR="00880378" w:rsidRDefault="00880378" w:rsidP="00582F77"/>
    <w:p w14:paraId="551DD125" w14:textId="77777777" w:rsidR="00880378" w:rsidRDefault="00880378">
      <w:r>
        <w:br w:type="page"/>
      </w:r>
    </w:p>
    <w:p w14:paraId="1E5912DE" w14:textId="7432320A" w:rsidR="00880378" w:rsidRDefault="00880378" w:rsidP="00582F77">
      <w:proofErr w:type="spellStart"/>
      <w:proofErr w:type="gramStart"/>
      <w:r>
        <w:t>contrast</w:t>
      </w:r>
      <w:proofErr w:type="gramEnd"/>
      <w:r>
        <w:t>_compr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441"/>
        <w:gridCol w:w="1441"/>
        <w:gridCol w:w="1441"/>
      </w:tblGrid>
      <w:tr w:rsidR="008F125B" w14:paraId="2F18E9B6" w14:textId="77777777" w:rsidTr="00880378">
        <w:tc>
          <w:tcPr>
            <w:tcW w:w="1476" w:type="dxa"/>
          </w:tcPr>
          <w:p w14:paraId="0E2C7F21" w14:textId="6FC762A1" w:rsidR="008F125B" w:rsidRDefault="008F125B" w:rsidP="00880378">
            <w:r w:rsidRPr="009E58EC">
              <w:t>0.0327823956794400</w:t>
            </w:r>
          </w:p>
        </w:tc>
        <w:tc>
          <w:tcPr>
            <w:tcW w:w="1476" w:type="dxa"/>
          </w:tcPr>
          <w:p w14:paraId="5C15BE6C" w14:textId="0DE859E2" w:rsidR="008F125B" w:rsidRDefault="008F125B" w:rsidP="00880378">
            <w:r w:rsidRPr="009E58EC">
              <w:t>0.00899126166994882</w:t>
            </w:r>
          </w:p>
        </w:tc>
        <w:tc>
          <w:tcPr>
            <w:tcW w:w="1476" w:type="dxa"/>
          </w:tcPr>
          <w:p w14:paraId="4937203B" w14:textId="41DEA01E" w:rsidR="008F125B" w:rsidRDefault="008F125B" w:rsidP="00880378">
            <w:r w:rsidRPr="009E58EC">
              <w:t>0.0228087866321562</w:t>
            </w:r>
          </w:p>
        </w:tc>
        <w:tc>
          <w:tcPr>
            <w:tcW w:w="1476" w:type="dxa"/>
          </w:tcPr>
          <w:p w14:paraId="62DC5FF5" w14:textId="7701A15F" w:rsidR="008F125B" w:rsidRDefault="008F125B" w:rsidP="00880378">
            <w:r w:rsidRPr="009E58EC">
              <w:t>0.0225739958680406</w:t>
            </w:r>
          </w:p>
        </w:tc>
        <w:tc>
          <w:tcPr>
            <w:tcW w:w="1476" w:type="dxa"/>
          </w:tcPr>
          <w:p w14:paraId="3B5A22C1" w14:textId="431F0789" w:rsidR="008F125B" w:rsidRDefault="008F125B" w:rsidP="00880378">
            <w:r w:rsidRPr="009E58EC">
              <w:t>0.0275640033981147</w:t>
            </w:r>
          </w:p>
        </w:tc>
        <w:tc>
          <w:tcPr>
            <w:tcW w:w="1476" w:type="dxa"/>
          </w:tcPr>
          <w:p w14:paraId="0BF41D69" w14:textId="3CC22A68" w:rsidR="008F125B" w:rsidRDefault="008F125B" w:rsidP="00880378">
            <w:r w:rsidRPr="009E58EC">
              <w:t>0.0198851928542560</w:t>
            </w:r>
          </w:p>
        </w:tc>
      </w:tr>
      <w:tr w:rsidR="008F125B" w14:paraId="590637C0" w14:textId="77777777" w:rsidTr="00880378">
        <w:tc>
          <w:tcPr>
            <w:tcW w:w="1476" w:type="dxa"/>
          </w:tcPr>
          <w:p w14:paraId="69CAB72B" w14:textId="121FBEA6" w:rsidR="008F125B" w:rsidRDefault="008F125B" w:rsidP="00880378">
            <w:r w:rsidRPr="009E58EC">
              <w:t>0.00899126166994882</w:t>
            </w:r>
          </w:p>
        </w:tc>
        <w:tc>
          <w:tcPr>
            <w:tcW w:w="1476" w:type="dxa"/>
          </w:tcPr>
          <w:p w14:paraId="20E1D479" w14:textId="7B05BA99" w:rsidR="008F125B" w:rsidRDefault="008F125B" w:rsidP="00880378">
            <w:r w:rsidRPr="009E58EC">
              <w:t>0.0314269680527354</w:t>
            </w:r>
          </w:p>
        </w:tc>
        <w:tc>
          <w:tcPr>
            <w:tcW w:w="1476" w:type="dxa"/>
          </w:tcPr>
          <w:p w14:paraId="12A0F65C" w14:textId="613A762A" w:rsidR="008F125B" w:rsidRDefault="008F125B" w:rsidP="00880378">
            <w:r w:rsidRPr="009E58EC">
              <w:t>0.0166087793261468</w:t>
            </w:r>
          </w:p>
        </w:tc>
        <w:tc>
          <w:tcPr>
            <w:tcW w:w="1476" w:type="dxa"/>
          </w:tcPr>
          <w:p w14:paraId="4417D714" w14:textId="56CED67B" w:rsidR="008F125B" w:rsidRDefault="008F125B" w:rsidP="00880378">
            <w:r w:rsidRPr="009E58EC">
              <w:t>0.0276632290150891</w:t>
            </w:r>
          </w:p>
        </w:tc>
        <w:tc>
          <w:tcPr>
            <w:tcW w:w="1476" w:type="dxa"/>
          </w:tcPr>
          <w:p w14:paraId="61A2E1D2" w14:textId="20EB3058" w:rsidR="008F125B" w:rsidRDefault="008F125B" w:rsidP="00880378">
            <w:r w:rsidRPr="009E58EC">
              <w:t>0.0202326961620890</w:t>
            </w:r>
          </w:p>
        </w:tc>
        <w:tc>
          <w:tcPr>
            <w:tcW w:w="1476" w:type="dxa"/>
          </w:tcPr>
          <w:p w14:paraId="40BE2109" w14:textId="1A18C281" w:rsidR="008F125B" w:rsidRDefault="008F125B" w:rsidP="00880378">
            <w:r w:rsidRPr="009E58EC">
              <w:t>0.0306068151142132</w:t>
            </w:r>
          </w:p>
        </w:tc>
      </w:tr>
      <w:tr w:rsidR="008F125B" w14:paraId="0289A9F0" w14:textId="77777777" w:rsidTr="00880378">
        <w:tc>
          <w:tcPr>
            <w:tcW w:w="1476" w:type="dxa"/>
          </w:tcPr>
          <w:p w14:paraId="5E95A6A7" w14:textId="3E206108" w:rsidR="008F125B" w:rsidRDefault="008F125B" w:rsidP="00880378">
            <w:r w:rsidRPr="009E58EC">
              <w:t>0.0228087866321562</w:t>
            </w:r>
          </w:p>
        </w:tc>
        <w:tc>
          <w:tcPr>
            <w:tcW w:w="1476" w:type="dxa"/>
          </w:tcPr>
          <w:p w14:paraId="2E272FB5" w14:textId="10B95138" w:rsidR="008F125B" w:rsidRDefault="008F125B" w:rsidP="00880378">
            <w:r w:rsidRPr="009E58EC">
              <w:t>0.0166087793261468</w:t>
            </w:r>
          </w:p>
        </w:tc>
        <w:tc>
          <w:tcPr>
            <w:tcW w:w="1476" w:type="dxa"/>
          </w:tcPr>
          <w:p w14:paraId="305E00D5" w14:textId="77B219BF" w:rsidR="008F125B" w:rsidRDefault="008F125B" w:rsidP="00880378">
            <w:r w:rsidRPr="009E58EC">
              <w:t>0.00924322589786337</w:t>
            </w:r>
          </w:p>
        </w:tc>
        <w:tc>
          <w:tcPr>
            <w:tcW w:w="1476" w:type="dxa"/>
          </w:tcPr>
          <w:p w14:paraId="2152A932" w14:textId="44A29C8D" w:rsidR="008F125B" w:rsidRDefault="008F125B" w:rsidP="00880378">
            <w:r w:rsidRPr="009E58EC">
              <w:t>0.0291296344772497</w:t>
            </w:r>
          </w:p>
        </w:tc>
        <w:tc>
          <w:tcPr>
            <w:tcW w:w="1476" w:type="dxa"/>
          </w:tcPr>
          <w:p w14:paraId="7B31B761" w14:textId="5725BB1D" w:rsidR="008F125B" w:rsidRDefault="008F125B" w:rsidP="00880378">
            <w:r w:rsidRPr="009E58EC">
              <w:t>0.0306776760751333</w:t>
            </w:r>
          </w:p>
        </w:tc>
        <w:tc>
          <w:tcPr>
            <w:tcW w:w="1476" w:type="dxa"/>
          </w:tcPr>
          <w:p w14:paraId="3D550ABC" w14:textId="49AEDA78" w:rsidR="008F125B" w:rsidRDefault="008F125B" w:rsidP="00880378">
            <w:r w:rsidRPr="009E58EC">
              <w:t>0.0276193661263284</w:t>
            </w:r>
          </w:p>
        </w:tc>
      </w:tr>
      <w:tr w:rsidR="008F125B" w14:paraId="248AFBCF" w14:textId="77777777" w:rsidTr="00880378">
        <w:tc>
          <w:tcPr>
            <w:tcW w:w="1476" w:type="dxa"/>
          </w:tcPr>
          <w:p w14:paraId="76491548" w14:textId="2277447D" w:rsidR="008F125B" w:rsidRDefault="008F125B" w:rsidP="00880378">
            <w:r w:rsidRPr="009E58EC">
              <w:t>0.0225739958680406</w:t>
            </w:r>
          </w:p>
        </w:tc>
        <w:tc>
          <w:tcPr>
            <w:tcW w:w="1476" w:type="dxa"/>
          </w:tcPr>
          <w:p w14:paraId="6CC254BB" w14:textId="78955255" w:rsidR="008F125B" w:rsidRDefault="008F125B" w:rsidP="00880378">
            <w:r w:rsidRPr="009E58EC">
              <w:t>0.0276632290150891</w:t>
            </w:r>
          </w:p>
        </w:tc>
        <w:tc>
          <w:tcPr>
            <w:tcW w:w="1476" w:type="dxa"/>
          </w:tcPr>
          <w:p w14:paraId="76397826" w14:textId="5D2DEE96" w:rsidR="008F125B" w:rsidRDefault="008F125B" w:rsidP="00880378">
            <w:r w:rsidRPr="009E58EC">
              <w:t>0.0291296344772497</w:t>
            </w:r>
          </w:p>
        </w:tc>
        <w:tc>
          <w:tcPr>
            <w:tcW w:w="1476" w:type="dxa"/>
          </w:tcPr>
          <w:p w14:paraId="15C35181" w14:textId="5A4983BF" w:rsidR="008F125B" w:rsidRDefault="008F125B" w:rsidP="00880378">
            <w:r w:rsidRPr="009E58EC">
              <w:t>0.0234073674050245</w:t>
            </w:r>
          </w:p>
        </w:tc>
        <w:tc>
          <w:tcPr>
            <w:tcW w:w="1476" w:type="dxa"/>
          </w:tcPr>
          <w:p w14:paraId="011A738B" w14:textId="09939B56" w:rsidR="008F125B" w:rsidRDefault="008F125B" w:rsidP="00880378">
            <w:r w:rsidRPr="009E58EC">
              <w:t>0.0191725125659939</w:t>
            </w:r>
          </w:p>
        </w:tc>
        <w:tc>
          <w:tcPr>
            <w:tcW w:w="1476" w:type="dxa"/>
          </w:tcPr>
          <w:p w14:paraId="6ECF5F61" w14:textId="662D916F" w:rsidR="008F125B" w:rsidRDefault="008F125B" w:rsidP="00880378">
            <w:r w:rsidRPr="009E58EC">
              <w:t>0.0214003696806744</w:t>
            </w:r>
          </w:p>
        </w:tc>
      </w:tr>
      <w:tr w:rsidR="008F125B" w14:paraId="338AE626" w14:textId="77777777" w:rsidTr="00880378">
        <w:tc>
          <w:tcPr>
            <w:tcW w:w="1476" w:type="dxa"/>
          </w:tcPr>
          <w:p w14:paraId="02EB050D" w14:textId="6221C0A2" w:rsidR="008F125B" w:rsidRDefault="008F125B" w:rsidP="00880378">
            <w:r w:rsidRPr="009E58EC">
              <w:t>0.0275640033981147</w:t>
            </w:r>
          </w:p>
        </w:tc>
        <w:tc>
          <w:tcPr>
            <w:tcW w:w="1476" w:type="dxa"/>
          </w:tcPr>
          <w:p w14:paraId="0D2D76D4" w14:textId="36E4FB73" w:rsidR="008F125B" w:rsidRDefault="008F125B" w:rsidP="00880378">
            <w:r w:rsidRPr="009E58EC">
              <w:t>0.0202326961620890</w:t>
            </w:r>
          </w:p>
        </w:tc>
        <w:tc>
          <w:tcPr>
            <w:tcW w:w="1476" w:type="dxa"/>
          </w:tcPr>
          <w:p w14:paraId="243451DA" w14:textId="56A485F3" w:rsidR="008F125B" w:rsidRDefault="008F125B" w:rsidP="00880378">
            <w:r w:rsidRPr="009E58EC">
              <w:t>0.0306776760751333</w:t>
            </w:r>
          </w:p>
        </w:tc>
        <w:tc>
          <w:tcPr>
            <w:tcW w:w="1476" w:type="dxa"/>
          </w:tcPr>
          <w:p w14:paraId="0634D076" w14:textId="08494516" w:rsidR="008F125B" w:rsidRDefault="008F125B" w:rsidP="00880378">
            <w:r w:rsidRPr="009E58EC">
              <w:t>0.0191725125659939</w:t>
            </w:r>
          </w:p>
        </w:tc>
        <w:tc>
          <w:tcPr>
            <w:tcW w:w="1476" w:type="dxa"/>
          </w:tcPr>
          <w:p w14:paraId="332DF2E8" w14:textId="64746670" w:rsidR="008F125B" w:rsidRDefault="008F125B" w:rsidP="00880378">
            <w:r w:rsidRPr="009E58EC">
              <w:t>0.0214128668097632</w:t>
            </w:r>
          </w:p>
        </w:tc>
        <w:tc>
          <w:tcPr>
            <w:tcW w:w="1476" w:type="dxa"/>
          </w:tcPr>
          <w:p w14:paraId="04CC7AAD" w14:textId="4626DFBF" w:rsidR="008F125B" w:rsidRDefault="008F125B" w:rsidP="00880378">
            <w:r w:rsidRPr="009E58EC">
              <w:t>0.0233980325968780</w:t>
            </w:r>
          </w:p>
        </w:tc>
      </w:tr>
      <w:tr w:rsidR="008F125B" w14:paraId="0E1BAA44" w14:textId="77777777" w:rsidTr="00880378">
        <w:tc>
          <w:tcPr>
            <w:tcW w:w="1476" w:type="dxa"/>
          </w:tcPr>
          <w:p w14:paraId="72AC10D6" w14:textId="48D753A8" w:rsidR="008F125B" w:rsidRDefault="008F125B" w:rsidP="00880378">
            <w:r w:rsidRPr="009E58EC">
              <w:t>0.0198851928542560</w:t>
            </w:r>
          </w:p>
        </w:tc>
        <w:tc>
          <w:tcPr>
            <w:tcW w:w="1476" w:type="dxa"/>
          </w:tcPr>
          <w:p w14:paraId="4E0EDFCF" w14:textId="33A11107" w:rsidR="008F125B" w:rsidRDefault="008F125B" w:rsidP="00880378">
            <w:r w:rsidRPr="009E58EC">
              <w:t>0.0306068151142132</w:t>
            </w:r>
          </w:p>
        </w:tc>
        <w:tc>
          <w:tcPr>
            <w:tcW w:w="1476" w:type="dxa"/>
          </w:tcPr>
          <w:p w14:paraId="2BACE663" w14:textId="2201A042" w:rsidR="008F125B" w:rsidRDefault="008F125B" w:rsidP="00880378">
            <w:r w:rsidRPr="009E58EC">
              <w:t>0.0276193661263284</w:t>
            </w:r>
          </w:p>
        </w:tc>
        <w:tc>
          <w:tcPr>
            <w:tcW w:w="1476" w:type="dxa"/>
          </w:tcPr>
          <w:p w14:paraId="230F23CE" w14:textId="15069917" w:rsidR="008F125B" w:rsidRDefault="008F125B" w:rsidP="00880378">
            <w:r w:rsidRPr="009E58EC">
              <w:t>0.0214003696806744</w:t>
            </w:r>
          </w:p>
        </w:tc>
        <w:tc>
          <w:tcPr>
            <w:tcW w:w="1476" w:type="dxa"/>
          </w:tcPr>
          <w:p w14:paraId="16DD6663" w14:textId="5D5512EE" w:rsidR="008F125B" w:rsidRDefault="008F125B" w:rsidP="00880378">
            <w:r w:rsidRPr="009E58EC">
              <w:t>0.0233980325968780</w:t>
            </w:r>
          </w:p>
        </w:tc>
        <w:tc>
          <w:tcPr>
            <w:tcW w:w="1476" w:type="dxa"/>
          </w:tcPr>
          <w:p w14:paraId="46ADA18E" w14:textId="349BE3AE" w:rsidR="008F125B" w:rsidRDefault="008F125B" w:rsidP="00880378">
            <w:r w:rsidRPr="009E58EC">
              <w:t>0.0191904741487512</w:t>
            </w:r>
          </w:p>
        </w:tc>
      </w:tr>
    </w:tbl>
    <w:p w14:paraId="73ED5DBE" w14:textId="3EDD641F" w:rsidR="00880378" w:rsidRDefault="00880378" w:rsidP="00880378"/>
    <w:p w14:paraId="3CE32EEB" w14:textId="77777777" w:rsidR="00880378" w:rsidRDefault="00880378" w:rsidP="00880378"/>
    <w:sectPr w:rsidR="00880378" w:rsidSect="00E0614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F6"/>
    <w:rsid w:val="00020D62"/>
    <w:rsid w:val="0011488D"/>
    <w:rsid w:val="00152A54"/>
    <w:rsid w:val="002024A1"/>
    <w:rsid w:val="002C576D"/>
    <w:rsid w:val="002E5FB9"/>
    <w:rsid w:val="00325C20"/>
    <w:rsid w:val="004B7B75"/>
    <w:rsid w:val="005365E1"/>
    <w:rsid w:val="00582F77"/>
    <w:rsid w:val="00653E97"/>
    <w:rsid w:val="006A46D1"/>
    <w:rsid w:val="007F6930"/>
    <w:rsid w:val="00850BB3"/>
    <w:rsid w:val="00880378"/>
    <w:rsid w:val="008C6F88"/>
    <w:rsid w:val="008F125B"/>
    <w:rsid w:val="00A0242E"/>
    <w:rsid w:val="00A24AE4"/>
    <w:rsid w:val="00C427F6"/>
    <w:rsid w:val="00CC645C"/>
    <w:rsid w:val="00DB5C0A"/>
    <w:rsid w:val="00E06149"/>
    <w:rsid w:val="00ED7DF7"/>
    <w:rsid w:val="00EE4A89"/>
    <w:rsid w:val="00EE721C"/>
    <w:rsid w:val="00F90DCA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757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A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0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3AFD1-3903-2743-A0DE-9DAC9988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1677</Words>
  <Characters>9561</Characters>
  <Application>Microsoft Macintosh Word</Application>
  <DocSecurity>0</DocSecurity>
  <Lines>79</Lines>
  <Paragraphs>22</Paragraphs>
  <ScaleCrop>false</ScaleCrop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24</cp:revision>
  <dcterms:created xsi:type="dcterms:W3CDTF">2017-09-19T05:02:00Z</dcterms:created>
  <dcterms:modified xsi:type="dcterms:W3CDTF">2017-09-19T08:55:00Z</dcterms:modified>
</cp:coreProperties>
</file>